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4A8D7D7A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31137F8C" w14:textId="2FDD6BF9" w:rsidR="00CC0BF8" w:rsidRDefault="00CC0BF8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77777777" w:rsidR="00CC0BF8" w:rsidRDefault="00CC0BF8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4589AA57" w:rsidR="009C7795" w:rsidRPr="00FB2C36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7F367C">
        <w:rPr>
          <w:b/>
          <w:sz w:val="32"/>
          <w:szCs w:val="32"/>
        </w:rPr>
        <w:t>3</w:t>
      </w:r>
    </w:p>
    <w:p w14:paraId="5B9AE03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38" w14:textId="77777777" w:rsidR="009C7795" w:rsidRPr="00A75AEB" w:rsidRDefault="009C7795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2936AF86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77777777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6F6C01">
        <w:rPr>
          <w:sz w:val="28"/>
          <w:szCs w:val="28"/>
          <w:u w:val="single"/>
        </w:rPr>
        <w:t>А.Н. Шниперов</w:t>
      </w:r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77777777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КИ15–17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4F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3" w14:textId="552E08D9" w:rsidR="00D439BF" w:rsidRPr="00BE39CD" w:rsidRDefault="009C7795" w:rsidP="00BE39CD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FB2C36">
        <w:rPr>
          <w:sz w:val="28"/>
          <w:szCs w:val="28"/>
        </w:rPr>
        <w:t>7</w:t>
      </w:r>
    </w:p>
    <w:p w14:paraId="7ABED48E" w14:textId="1B08982C" w:rsidR="004107DD" w:rsidRPr="00D45558" w:rsidRDefault="004778F4" w:rsidP="00D45558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лабораторной работы</w:t>
      </w:r>
    </w:p>
    <w:p w14:paraId="51C5A505" w14:textId="333210FB" w:rsidR="00FB3C83" w:rsidRDefault="00FB3C83" w:rsidP="00FB3C83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FB3C83">
        <w:rPr>
          <w:rFonts w:hint="eastAsia"/>
          <w:sz w:val="28"/>
          <w:szCs w:val="28"/>
        </w:rPr>
        <w:t>ознакомиться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с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основами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ассиметричной</w:t>
      </w:r>
      <w:r w:rsidRPr="00FB3C83">
        <w:rPr>
          <w:sz w:val="28"/>
          <w:szCs w:val="28"/>
        </w:rPr>
        <w:t xml:space="preserve"> </w:t>
      </w:r>
      <w:r w:rsidRPr="00FB3C83">
        <w:rPr>
          <w:rFonts w:hint="eastAsia"/>
          <w:sz w:val="28"/>
          <w:szCs w:val="28"/>
        </w:rPr>
        <w:t>криптографии</w:t>
      </w:r>
      <w:r w:rsidRPr="00FB3C83">
        <w:rPr>
          <w:sz w:val="28"/>
          <w:szCs w:val="28"/>
        </w:rPr>
        <w:t>;</w:t>
      </w:r>
    </w:p>
    <w:p w14:paraId="7A7D457C" w14:textId="77777777" w:rsidR="005139D8" w:rsidRPr="005139D8" w:rsidRDefault="005139D8" w:rsidP="005139D8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5139D8">
        <w:rPr>
          <w:sz w:val="28"/>
          <w:szCs w:val="28"/>
        </w:rPr>
        <w:t>введение в криптосистемы полиалфавитной подстановки на примере шифра Виженера;</w:t>
      </w:r>
    </w:p>
    <w:p w14:paraId="22C24F1E" w14:textId="2FC8DDB8" w:rsidR="005139D8" w:rsidRPr="009E6F21" w:rsidRDefault="009E6F21" w:rsidP="009E6F21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 w:rsidRPr="009E6F21">
        <w:rPr>
          <w:sz w:val="28"/>
          <w:szCs w:val="28"/>
        </w:rPr>
        <w:t>изучение методов криптоанализа шифров полиалфавитной подстановки на примере шифра Виженера.</w:t>
      </w:r>
    </w:p>
    <w:p w14:paraId="49BCCE7B" w14:textId="77777777" w:rsidR="00FB3C83" w:rsidRPr="00FE16CF" w:rsidRDefault="00FB3C83" w:rsidP="00FE16CF">
      <w:pPr>
        <w:pStyle w:val="a5"/>
        <w:ind w:left="709"/>
        <w:jc w:val="both"/>
        <w:rPr>
          <w:sz w:val="28"/>
          <w:szCs w:val="28"/>
        </w:rPr>
      </w:pPr>
    </w:p>
    <w:p w14:paraId="5B9AE054" w14:textId="565B7A15" w:rsidR="009C7795" w:rsidRPr="00C30D7A" w:rsidRDefault="00C25192" w:rsidP="006F6C01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4778F4">
        <w:rPr>
          <w:b/>
          <w:sz w:val="28"/>
          <w:szCs w:val="28"/>
        </w:rPr>
        <w:t xml:space="preserve"> лабораторной работы</w:t>
      </w:r>
    </w:p>
    <w:p w14:paraId="061661E7" w14:textId="5D6CEFE7" w:rsidR="00D3608E" w:rsidRPr="00D3608E" w:rsidRDefault="00D3608E" w:rsidP="00DC31CF">
      <w:pPr>
        <w:ind w:firstLine="709"/>
        <w:contextualSpacing/>
        <w:jc w:val="both"/>
        <w:rPr>
          <w:sz w:val="28"/>
          <w:szCs w:val="28"/>
        </w:rPr>
      </w:pPr>
      <w:r w:rsidRPr="00D3608E">
        <w:rPr>
          <w:sz w:val="28"/>
          <w:szCs w:val="28"/>
        </w:rPr>
        <w:t>Используя любой из способов кр</w:t>
      </w:r>
      <w:r w:rsidR="00DC31CF">
        <w:rPr>
          <w:sz w:val="28"/>
          <w:szCs w:val="28"/>
        </w:rPr>
        <w:t xml:space="preserve">иптоанализа шифров </w:t>
      </w:r>
      <w:r w:rsidRPr="00D3608E">
        <w:rPr>
          <w:sz w:val="28"/>
          <w:szCs w:val="28"/>
        </w:rPr>
        <w:t>полиалфавитной подстановки расшифруйте текст сообщения, а также определите секретный ключ, которым оно было</w:t>
      </w:r>
      <w:r w:rsidR="00DC31CF">
        <w:rPr>
          <w:sz w:val="28"/>
          <w:szCs w:val="28"/>
        </w:rPr>
        <w:t xml:space="preserve"> </w:t>
      </w:r>
      <w:r w:rsidRPr="00D3608E">
        <w:rPr>
          <w:sz w:val="28"/>
          <w:szCs w:val="28"/>
        </w:rPr>
        <w:t>зашифровано.</w:t>
      </w:r>
    </w:p>
    <w:p w14:paraId="23B6887A" w14:textId="77777777" w:rsidR="00D3608E" w:rsidRPr="00D3608E" w:rsidRDefault="00D3608E" w:rsidP="00D3608E">
      <w:pPr>
        <w:ind w:firstLine="709"/>
        <w:contextualSpacing/>
        <w:jc w:val="both"/>
        <w:rPr>
          <w:sz w:val="28"/>
          <w:szCs w:val="28"/>
        </w:rPr>
      </w:pPr>
      <w:r w:rsidRPr="00D3608E">
        <w:rPr>
          <w:sz w:val="28"/>
          <w:szCs w:val="28"/>
        </w:rPr>
        <w:t>Известные сведения о шифрограмме следующие:</w:t>
      </w:r>
    </w:p>
    <w:p w14:paraId="2C9E7495" w14:textId="6677481B" w:rsidR="00D3608E" w:rsidRPr="006C3F0B" w:rsidRDefault="00D3608E" w:rsidP="006C3F0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C3F0B">
        <w:rPr>
          <w:sz w:val="28"/>
          <w:szCs w:val="28"/>
        </w:rPr>
        <w:t>для зашифрования сообщения, которое представляет собой отрывок из</w:t>
      </w:r>
    </w:p>
    <w:p w14:paraId="55EB3DD0" w14:textId="77777777" w:rsidR="00D3608E" w:rsidRPr="00D3608E" w:rsidRDefault="00D3608E" w:rsidP="00D3608E">
      <w:pPr>
        <w:ind w:firstLine="709"/>
        <w:contextualSpacing/>
        <w:jc w:val="both"/>
        <w:rPr>
          <w:sz w:val="28"/>
          <w:szCs w:val="28"/>
        </w:rPr>
      </w:pPr>
      <w:r w:rsidRPr="00D3608E">
        <w:rPr>
          <w:sz w:val="28"/>
          <w:szCs w:val="28"/>
        </w:rPr>
        <w:t>литературного произведения, использовался шифр Виженера, с</w:t>
      </w:r>
    </w:p>
    <w:p w14:paraId="396696A7" w14:textId="77777777" w:rsidR="006C3F0B" w:rsidRDefault="00D3608E" w:rsidP="006C3F0B">
      <w:pPr>
        <w:ind w:firstLine="709"/>
        <w:contextualSpacing/>
        <w:jc w:val="both"/>
        <w:rPr>
          <w:sz w:val="28"/>
          <w:szCs w:val="28"/>
        </w:rPr>
      </w:pPr>
      <w:r w:rsidRPr="00D3608E">
        <w:rPr>
          <w:sz w:val="28"/>
          <w:szCs w:val="28"/>
        </w:rPr>
        <w:t>алфав</w:t>
      </w:r>
      <w:r w:rsidR="006C3F0B">
        <w:rPr>
          <w:sz w:val="28"/>
          <w:szCs w:val="28"/>
        </w:rPr>
        <w:t>итом, представленным в таблице;</w:t>
      </w:r>
    </w:p>
    <w:p w14:paraId="72E8BA5A" w14:textId="77777777" w:rsidR="006C3F0B" w:rsidRDefault="00D3608E" w:rsidP="006C3F0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C3F0B">
        <w:rPr>
          <w:sz w:val="28"/>
          <w:szCs w:val="28"/>
        </w:rPr>
        <w:t>знаки препинания, а также знак пробела не входят в алфавит шифрования</w:t>
      </w:r>
      <w:r w:rsidR="006C3F0B">
        <w:rPr>
          <w:sz w:val="28"/>
          <w:szCs w:val="28"/>
        </w:rPr>
        <w:t xml:space="preserve"> </w:t>
      </w:r>
      <w:r w:rsidRPr="006C3F0B">
        <w:rPr>
          <w:sz w:val="28"/>
          <w:szCs w:val="28"/>
        </w:rPr>
        <w:t>и, соответственно, не является частью</w:t>
      </w:r>
      <w:r w:rsidR="006C3F0B" w:rsidRPr="006C3F0B">
        <w:rPr>
          <w:sz w:val="28"/>
          <w:szCs w:val="28"/>
        </w:rPr>
        <w:t xml:space="preserve"> шифротекста, т.е. шифротекст с </w:t>
      </w:r>
      <w:r w:rsidRPr="006C3F0B">
        <w:rPr>
          <w:sz w:val="28"/>
          <w:szCs w:val="28"/>
        </w:rPr>
        <w:t>расставленными знаками преп</w:t>
      </w:r>
      <w:r w:rsidR="006C3F0B" w:rsidRPr="006C3F0B">
        <w:rPr>
          <w:sz w:val="28"/>
          <w:szCs w:val="28"/>
        </w:rPr>
        <w:t xml:space="preserve">инания и пробелами эквивалентен </w:t>
      </w:r>
      <w:r w:rsidRPr="006C3F0B">
        <w:rPr>
          <w:sz w:val="28"/>
          <w:szCs w:val="28"/>
        </w:rPr>
        <w:t>шифротексту без</w:t>
      </w:r>
      <w:r w:rsidR="006C3F0B">
        <w:rPr>
          <w:sz w:val="28"/>
          <w:szCs w:val="28"/>
        </w:rPr>
        <w:t xml:space="preserve"> </w:t>
      </w:r>
      <w:r w:rsidRPr="006C3F0B">
        <w:rPr>
          <w:sz w:val="28"/>
          <w:szCs w:val="28"/>
        </w:rPr>
        <w:t>них;</w:t>
      </w:r>
    </w:p>
    <w:p w14:paraId="03D99220" w14:textId="77777777" w:rsidR="006C3F0B" w:rsidRDefault="00D3608E" w:rsidP="006C3F0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C3F0B">
        <w:rPr>
          <w:sz w:val="28"/>
          <w:szCs w:val="28"/>
        </w:rPr>
        <w:t>весь шифротекст представляет собой одну строку;</w:t>
      </w:r>
    </w:p>
    <w:p w14:paraId="59139A4E" w14:textId="54D82A3F" w:rsidR="00D3608E" w:rsidRPr="006C3F0B" w:rsidRDefault="00D3608E" w:rsidP="006C3F0B">
      <w:pPr>
        <w:pStyle w:val="a5"/>
        <w:numPr>
          <w:ilvl w:val="0"/>
          <w:numId w:val="24"/>
        </w:numPr>
        <w:jc w:val="both"/>
        <w:rPr>
          <w:sz w:val="28"/>
          <w:szCs w:val="28"/>
        </w:rPr>
      </w:pPr>
      <w:r w:rsidRPr="006C3F0B">
        <w:rPr>
          <w:sz w:val="28"/>
          <w:szCs w:val="28"/>
        </w:rPr>
        <w:t>в качестве ключа шифрования использовалось одно слово (из букв</w:t>
      </w:r>
    </w:p>
    <w:p w14:paraId="601383AB" w14:textId="77777777" w:rsidR="00D3608E" w:rsidRPr="00D3608E" w:rsidRDefault="00D3608E" w:rsidP="00D3608E">
      <w:pPr>
        <w:ind w:firstLine="709"/>
        <w:contextualSpacing/>
        <w:jc w:val="both"/>
        <w:rPr>
          <w:sz w:val="28"/>
          <w:szCs w:val="28"/>
        </w:rPr>
      </w:pPr>
      <w:r w:rsidRPr="00D3608E">
        <w:rPr>
          <w:sz w:val="28"/>
          <w:szCs w:val="28"/>
        </w:rPr>
        <w:t>алфавита), длина которого не более 10 символов.</w:t>
      </w:r>
    </w:p>
    <w:p w14:paraId="5D50DE80" w14:textId="77777777" w:rsidR="00557FA9" w:rsidRDefault="00D3608E" w:rsidP="00557FA9">
      <w:pPr>
        <w:ind w:firstLine="709"/>
        <w:contextualSpacing/>
        <w:jc w:val="both"/>
        <w:rPr>
          <w:sz w:val="28"/>
          <w:szCs w:val="28"/>
        </w:rPr>
      </w:pPr>
      <w:r w:rsidRPr="00D3608E">
        <w:rPr>
          <w:sz w:val="28"/>
          <w:szCs w:val="28"/>
        </w:rPr>
        <w:t>Для осуществления статистического крипт</w:t>
      </w:r>
      <w:r w:rsidR="00557FA9">
        <w:rPr>
          <w:sz w:val="28"/>
          <w:szCs w:val="28"/>
        </w:rPr>
        <w:t xml:space="preserve">оанализа необходимо разработать </w:t>
      </w:r>
      <w:r w:rsidRPr="00D3608E">
        <w:rPr>
          <w:sz w:val="28"/>
          <w:szCs w:val="28"/>
        </w:rPr>
        <w:t>программу для дешифрования со следующими возможностями:</w:t>
      </w:r>
    </w:p>
    <w:p w14:paraId="36F55F8F" w14:textId="77777777" w:rsidR="00557FA9" w:rsidRDefault="00D3608E" w:rsidP="00557FA9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557FA9">
        <w:rPr>
          <w:sz w:val="28"/>
          <w:szCs w:val="28"/>
        </w:rPr>
        <w:t>автоматическое приближённое нахо</w:t>
      </w:r>
      <w:r w:rsidR="00557FA9">
        <w:rPr>
          <w:sz w:val="28"/>
          <w:szCs w:val="28"/>
        </w:rPr>
        <w:t>ждение периода шифрования</w:t>
      </w:r>
      <w:r w:rsidRPr="00557FA9">
        <w:rPr>
          <w:sz w:val="28"/>
          <w:szCs w:val="28"/>
        </w:rPr>
        <w:t xml:space="preserve"> с помощью теста Касиски;</w:t>
      </w:r>
    </w:p>
    <w:p w14:paraId="72FDA3F0" w14:textId="77777777" w:rsidR="009A7F7F" w:rsidRDefault="00D3608E" w:rsidP="009A7F7F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557FA9">
        <w:rPr>
          <w:sz w:val="28"/>
          <w:szCs w:val="28"/>
        </w:rPr>
        <w:t>автоматическа</w:t>
      </w:r>
      <w:r w:rsidR="009A7F7F">
        <w:rPr>
          <w:sz w:val="28"/>
          <w:szCs w:val="28"/>
        </w:rPr>
        <w:t>я проверка правильности выбора длины шифрования</w:t>
      </w:r>
      <w:r w:rsidRPr="00557FA9">
        <w:rPr>
          <w:sz w:val="28"/>
          <w:szCs w:val="28"/>
        </w:rPr>
        <w:t xml:space="preserve"> с помощью</w:t>
      </w:r>
      <w:r w:rsidR="009A7F7F">
        <w:rPr>
          <w:sz w:val="28"/>
          <w:szCs w:val="28"/>
        </w:rPr>
        <w:t xml:space="preserve"> </w:t>
      </w:r>
      <w:r w:rsidRPr="009A7F7F">
        <w:rPr>
          <w:sz w:val="28"/>
          <w:szCs w:val="28"/>
        </w:rPr>
        <w:t>нахождения индексов соответствия (для всех подгрупп шифротекста);</w:t>
      </w:r>
    </w:p>
    <w:p w14:paraId="694A4477" w14:textId="77777777" w:rsidR="003F4675" w:rsidRDefault="00D3608E" w:rsidP="003F4675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9A7F7F">
        <w:rPr>
          <w:sz w:val="28"/>
          <w:szCs w:val="28"/>
        </w:rPr>
        <w:t xml:space="preserve">в случаях, когда тест Касиски не </w:t>
      </w:r>
      <w:r w:rsidR="009A7F7F">
        <w:rPr>
          <w:sz w:val="28"/>
          <w:szCs w:val="28"/>
        </w:rPr>
        <w:t>удаётся применить</w:t>
      </w:r>
      <w:r w:rsidRPr="009A7F7F">
        <w:rPr>
          <w:sz w:val="28"/>
          <w:szCs w:val="28"/>
        </w:rPr>
        <w:t>,</w:t>
      </w:r>
      <w:r w:rsidR="009A7F7F">
        <w:rPr>
          <w:sz w:val="28"/>
          <w:szCs w:val="28"/>
        </w:rPr>
        <w:t xml:space="preserve"> </w:t>
      </w:r>
      <w:r w:rsidRPr="009A7F7F">
        <w:rPr>
          <w:sz w:val="28"/>
          <w:szCs w:val="28"/>
        </w:rPr>
        <w:t>найденное с его помощью, не подтверждается после определения индексов</w:t>
      </w:r>
      <w:r w:rsidR="003F4675">
        <w:rPr>
          <w:sz w:val="28"/>
          <w:szCs w:val="28"/>
        </w:rPr>
        <w:t xml:space="preserve"> </w:t>
      </w:r>
      <w:r w:rsidR="003F4675" w:rsidRPr="003F4675">
        <w:rPr>
          <w:sz w:val="28"/>
          <w:szCs w:val="28"/>
        </w:rPr>
        <w:t>соответствия, период шифрования</w:t>
      </w:r>
      <w:r w:rsidRPr="003F4675">
        <w:rPr>
          <w:sz w:val="28"/>
          <w:szCs w:val="28"/>
        </w:rPr>
        <w:t xml:space="preserve"> опре</w:t>
      </w:r>
      <w:r w:rsidR="003F4675" w:rsidRPr="003F4675">
        <w:rPr>
          <w:sz w:val="28"/>
          <w:szCs w:val="28"/>
        </w:rPr>
        <w:t xml:space="preserve">деляется подбором (такой случай </w:t>
      </w:r>
      <w:r w:rsidRPr="003F4675">
        <w:rPr>
          <w:sz w:val="28"/>
          <w:szCs w:val="28"/>
        </w:rPr>
        <w:t>возможен в случаях, когда</w:t>
      </w:r>
      <w:r w:rsidR="003F4675">
        <w:rPr>
          <w:sz w:val="28"/>
          <w:szCs w:val="28"/>
        </w:rPr>
        <w:t xml:space="preserve"> </w:t>
      </w:r>
      <w:r w:rsidRPr="003F4675">
        <w:rPr>
          <w:sz w:val="28"/>
          <w:szCs w:val="28"/>
        </w:rPr>
        <w:t>длина ключа более 7 знаков и/или зашифрованный текст слишком короткий);</w:t>
      </w:r>
    </w:p>
    <w:p w14:paraId="5387B768" w14:textId="4CCC08C0" w:rsidR="00B839C1" w:rsidRDefault="00D3608E" w:rsidP="00B839C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3F4675">
        <w:rPr>
          <w:sz w:val="28"/>
          <w:szCs w:val="28"/>
        </w:rPr>
        <w:t>автоматическое вычисление всех потенциально возможных вариантов</w:t>
      </w:r>
      <w:r w:rsidR="00B839C1">
        <w:rPr>
          <w:sz w:val="28"/>
          <w:szCs w:val="28"/>
        </w:rPr>
        <w:t xml:space="preserve"> </w:t>
      </w:r>
      <w:r w:rsidRPr="00B839C1">
        <w:rPr>
          <w:sz w:val="28"/>
          <w:szCs w:val="28"/>
        </w:rPr>
        <w:t>ключа шифрования, и вывод их пол</w:t>
      </w:r>
      <w:r w:rsidR="003F4675" w:rsidRPr="00B839C1">
        <w:rPr>
          <w:sz w:val="28"/>
          <w:szCs w:val="28"/>
        </w:rPr>
        <w:t>ьзователю для принятия решения;</w:t>
      </w:r>
    </w:p>
    <w:p w14:paraId="0ACB4F43" w14:textId="4AFA6718" w:rsidR="00D3608E" w:rsidRPr="00B839C1" w:rsidRDefault="00D3608E" w:rsidP="00B839C1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 w:rsidRPr="00B839C1">
        <w:rPr>
          <w:sz w:val="28"/>
          <w:szCs w:val="28"/>
        </w:rPr>
        <w:t>расшифровка шифротекста, по выбранному пользователем ключу</w:t>
      </w:r>
    </w:p>
    <w:p w14:paraId="37AF761F" w14:textId="77777777" w:rsidR="00B839C1" w:rsidRDefault="00B839C1" w:rsidP="00B839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ифрования.</w:t>
      </w:r>
    </w:p>
    <w:p w14:paraId="39568084" w14:textId="42A0FEC8" w:rsidR="00A422E8" w:rsidRDefault="00B839C1" w:rsidP="00B839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</w:t>
      </w:r>
      <w:r w:rsidR="00D3608E" w:rsidRPr="00D3608E">
        <w:rPr>
          <w:sz w:val="28"/>
          <w:szCs w:val="28"/>
        </w:rPr>
        <w:t xml:space="preserve"> программа должна содержать графический</w:t>
      </w:r>
      <w:r>
        <w:rPr>
          <w:sz w:val="28"/>
          <w:szCs w:val="28"/>
        </w:rPr>
        <w:t xml:space="preserve"> </w:t>
      </w:r>
      <w:r w:rsidR="00D3608E" w:rsidRPr="00D3608E">
        <w:rPr>
          <w:sz w:val="28"/>
          <w:szCs w:val="28"/>
        </w:rPr>
        <w:t>интерфейс пользователя.</w:t>
      </w:r>
    </w:p>
    <w:p w14:paraId="5B47C18B" w14:textId="31A43A53" w:rsidR="006525F8" w:rsidRPr="00DB15C4" w:rsidRDefault="006525F8" w:rsidP="00EB473E">
      <w:pPr>
        <w:jc w:val="both"/>
        <w:rPr>
          <w:sz w:val="28"/>
          <w:szCs w:val="28"/>
        </w:rPr>
      </w:pPr>
    </w:p>
    <w:p w14:paraId="50007153" w14:textId="3391B523" w:rsidR="004778F4" w:rsidRDefault="0023126C" w:rsidP="006F6C01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рограммы</w:t>
      </w:r>
    </w:p>
    <w:p w14:paraId="3DCECC8A" w14:textId="3B9F7B29" w:rsidR="009C779E" w:rsidRDefault="004B2E97" w:rsidP="001662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назначена</w:t>
      </w:r>
      <w:r w:rsidR="009D613A">
        <w:rPr>
          <w:sz w:val="28"/>
          <w:szCs w:val="28"/>
        </w:rPr>
        <w:t xml:space="preserve"> для дешифрования шифротекста, зашифрованного </w:t>
      </w:r>
      <w:r w:rsidR="00A418CC">
        <w:rPr>
          <w:sz w:val="28"/>
          <w:szCs w:val="28"/>
        </w:rPr>
        <w:t xml:space="preserve">шифром Виженера. Она вычисляет период шифрования </w:t>
      </w:r>
      <w:r w:rsidR="00A418CC">
        <w:rPr>
          <w:sz w:val="28"/>
          <w:szCs w:val="28"/>
        </w:rPr>
        <w:lastRenderedPageBreak/>
        <w:t xml:space="preserve">методом Касиски и </w:t>
      </w:r>
      <w:r w:rsidR="00D05755">
        <w:rPr>
          <w:sz w:val="28"/>
          <w:szCs w:val="28"/>
        </w:rPr>
        <w:t>методом индексов совпаде</w:t>
      </w:r>
      <w:r w:rsidR="00F70A32">
        <w:rPr>
          <w:sz w:val="28"/>
          <w:szCs w:val="28"/>
        </w:rPr>
        <w:t xml:space="preserve">ний для последующего </w:t>
      </w:r>
      <w:r w:rsidR="003F5734">
        <w:rPr>
          <w:sz w:val="28"/>
          <w:szCs w:val="28"/>
        </w:rPr>
        <w:t>о</w:t>
      </w:r>
      <w:r w:rsidR="00F70A32">
        <w:rPr>
          <w:sz w:val="28"/>
          <w:szCs w:val="28"/>
        </w:rPr>
        <w:t>пределения комбинаций ключа и, сопоставляя такие комбинации со словарем, определяет потенциально возможные ключи, которые могут расшифровать шифротекст.</w:t>
      </w:r>
    </w:p>
    <w:p w14:paraId="0CC78F64" w14:textId="31F5CD39" w:rsidR="00166225" w:rsidRDefault="00DB4119" w:rsidP="0016622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аткое руководство пользования</w:t>
      </w:r>
      <w:r w:rsidR="00166225">
        <w:rPr>
          <w:sz w:val="28"/>
          <w:szCs w:val="28"/>
        </w:rPr>
        <w:t>:</w:t>
      </w:r>
    </w:p>
    <w:p w14:paraId="1AC0E33E" w14:textId="062D295E" w:rsidR="00DB4119" w:rsidRDefault="00642344" w:rsidP="00DB4119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тавить</w:t>
      </w:r>
      <w:r w:rsidRPr="00642344">
        <w:rPr>
          <w:sz w:val="28"/>
          <w:szCs w:val="28"/>
        </w:rPr>
        <w:t>/</w:t>
      </w:r>
      <w:r>
        <w:rPr>
          <w:sz w:val="28"/>
          <w:szCs w:val="28"/>
        </w:rPr>
        <w:t>ввести шифротекст в соответствующее поле</w:t>
      </w:r>
      <w:r w:rsidR="00536401" w:rsidRPr="00536401">
        <w:rPr>
          <w:sz w:val="28"/>
          <w:szCs w:val="28"/>
        </w:rPr>
        <w:t>;</w:t>
      </w:r>
    </w:p>
    <w:p w14:paraId="7745B0C2" w14:textId="7F699964" w:rsidR="00536401" w:rsidRDefault="00536401" w:rsidP="00DB4119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жать на кнопку «Определить длину ключа» и ждать, пока выполнится операция и не выведется вычисленная длина ключа</w:t>
      </w:r>
      <w:r w:rsidRPr="00536401">
        <w:rPr>
          <w:sz w:val="28"/>
          <w:szCs w:val="28"/>
        </w:rPr>
        <w:t>;</w:t>
      </w:r>
    </w:p>
    <w:p w14:paraId="112E9C9F" w14:textId="17557896" w:rsidR="00536401" w:rsidRDefault="004066A1" w:rsidP="00DB4119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«Поиск ключей» и ждать, пока не выведутся </w:t>
      </w:r>
      <w:r w:rsidR="007D72F2">
        <w:rPr>
          <w:sz w:val="28"/>
          <w:szCs w:val="28"/>
        </w:rPr>
        <w:t>в соответствующее окно варианты ключей, в противном же случае повысить глубину поиска</w:t>
      </w:r>
      <w:r w:rsidR="003C2DAE">
        <w:rPr>
          <w:sz w:val="28"/>
          <w:szCs w:val="28"/>
        </w:rPr>
        <w:t xml:space="preserve"> (необходимо учесть, что чем больше значение глубины поиска, тем дольше будет происходить процесс поиска ключей). Данный этап должен длиться не более, чем 5 минут, иначе</w:t>
      </w:r>
      <w:r w:rsidR="009A70C7">
        <w:rPr>
          <w:sz w:val="28"/>
          <w:szCs w:val="28"/>
        </w:rPr>
        <w:t xml:space="preserve"> операция станет довольно ресурсоемкой </w:t>
      </w:r>
      <w:r w:rsidR="00BF5538">
        <w:rPr>
          <w:sz w:val="28"/>
          <w:szCs w:val="28"/>
        </w:rPr>
        <w:t xml:space="preserve">и довольно </w:t>
      </w:r>
      <w:r w:rsidR="00AE3F52">
        <w:rPr>
          <w:sz w:val="28"/>
          <w:szCs w:val="28"/>
        </w:rPr>
        <w:t>долго вычисляемой</w:t>
      </w:r>
      <w:r w:rsidR="005A7D83" w:rsidRPr="005A7D83">
        <w:rPr>
          <w:sz w:val="28"/>
          <w:szCs w:val="28"/>
        </w:rPr>
        <w:t>;</w:t>
      </w:r>
    </w:p>
    <w:p w14:paraId="76371A7B" w14:textId="2FF17FEE" w:rsidR="00BF5538" w:rsidRPr="00DB4119" w:rsidRDefault="00BF5538" w:rsidP="00DB4119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сти</w:t>
      </w:r>
      <w:r w:rsidR="005A7D83">
        <w:rPr>
          <w:sz w:val="28"/>
          <w:szCs w:val="28"/>
        </w:rPr>
        <w:t xml:space="preserve"> поочередно</w:t>
      </w:r>
      <w:r>
        <w:rPr>
          <w:sz w:val="28"/>
          <w:szCs w:val="28"/>
        </w:rPr>
        <w:t xml:space="preserve"> все варианты</w:t>
      </w:r>
      <w:r w:rsidR="005A7D83">
        <w:rPr>
          <w:sz w:val="28"/>
          <w:szCs w:val="28"/>
        </w:rPr>
        <w:t xml:space="preserve"> ключей в соответствующее окно до тех пор, пока при нажатии на кнопку «Расшифрование» не появится осмысленный текст.</w:t>
      </w:r>
    </w:p>
    <w:p w14:paraId="19D3BC28" w14:textId="0CA58494" w:rsidR="00B33010" w:rsidRPr="00DB4119" w:rsidRDefault="00B33010" w:rsidP="00DB4119">
      <w:pPr>
        <w:jc w:val="both"/>
        <w:rPr>
          <w:sz w:val="28"/>
          <w:szCs w:val="28"/>
        </w:rPr>
      </w:pPr>
    </w:p>
    <w:p w14:paraId="5A96D10D" w14:textId="2D3D71C1" w:rsidR="004778F4" w:rsidRDefault="009C779E" w:rsidP="004778F4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роцесса дешифрации</w:t>
      </w:r>
    </w:p>
    <w:p w14:paraId="5CF13095" w14:textId="1650C2A0" w:rsidR="009C779E" w:rsidRDefault="003F5734" w:rsidP="009C7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цесс дешифрации</w:t>
      </w:r>
      <w:r w:rsidR="009C779E">
        <w:rPr>
          <w:sz w:val="28"/>
          <w:szCs w:val="28"/>
        </w:rPr>
        <w:t xml:space="preserve"> условно делится на три этапа:</w:t>
      </w:r>
    </w:p>
    <w:p w14:paraId="2BE1A576" w14:textId="2CFEEBB4" w:rsidR="009C779E" w:rsidRDefault="009C779E" w:rsidP="009C779E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ывание шифротекста и удаление оттуда ненужных знаков препинания, в том числе и пробелов</w:t>
      </w:r>
      <w:r w:rsidR="003F5734">
        <w:rPr>
          <w:sz w:val="28"/>
          <w:szCs w:val="28"/>
        </w:rPr>
        <w:t>.</w:t>
      </w:r>
    </w:p>
    <w:p w14:paraId="0A9577D6" w14:textId="77777777" w:rsidR="009C779E" w:rsidRDefault="009C779E" w:rsidP="009C779E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вторяющихся фрагментов в шифротексте и нахождение расстояния между такими фрагментами, затем </w:t>
      </w:r>
      <w:r w:rsidRPr="00D3163E">
        <w:rPr>
          <w:sz w:val="28"/>
          <w:szCs w:val="28"/>
        </w:rPr>
        <w:t>находится наибольший общий делитель этих расстояний</w:t>
      </w:r>
      <w:r>
        <w:rPr>
          <w:sz w:val="28"/>
          <w:szCs w:val="28"/>
        </w:rPr>
        <w:t xml:space="preserve"> для дальнейшего определения периода шифрования (метод Касиски). Далее методом индекса совпадений проверяем найденный период шифрования (длину ключа).</w:t>
      </w:r>
    </w:p>
    <w:p w14:paraId="232309A9" w14:textId="4742DAC9" w:rsidR="009C779E" w:rsidRDefault="009C779E" w:rsidP="009C779E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ем сопос</w:t>
      </w:r>
      <w:r w:rsidR="0040316C">
        <w:rPr>
          <w:sz w:val="28"/>
          <w:szCs w:val="28"/>
        </w:rPr>
        <w:t>тавления частоты встречи символа</w:t>
      </w:r>
      <w:r>
        <w:rPr>
          <w:sz w:val="28"/>
          <w:szCs w:val="28"/>
        </w:rPr>
        <w:t xml:space="preserve"> «О»</w:t>
      </w:r>
      <w:r w:rsidR="001D4A0C">
        <w:rPr>
          <w:sz w:val="28"/>
          <w:szCs w:val="28"/>
        </w:rPr>
        <w:t xml:space="preserve"> </w:t>
      </w:r>
      <w:r w:rsidR="0040316C">
        <w:rPr>
          <w:sz w:val="28"/>
          <w:szCs w:val="28"/>
        </w:rPr>
        <w:t xml:space="preserve">русского алфавита </w:t>
      </w:r>
      <w:r w:rsidR="001D4A0C">
        <w:rPr>
          <w:sz w:val="28"/>
          <w:szCs w:val="28"/>
        </w:rPr>
        <w:t>(который</w:t>
      </w:r>
      <w:r w:rsidR="0040316C">
        <w:rPr>
          <w:sz w:val="28"/>
          <w:szCs w:val="28"/>
        </w:rPr>
        <w:t xml:space="preserve"> является наиболее часто встречаемым в осмысленных текстах)</w:t>
      </w:r>
      <w:r>
        <w:rPr>
          <w:sz w:val="28"/>
          <w:szCs w:val="28"/>
        </w:rPr>
        <w:t xml:space="preserve"> с шифротекстом (а именно с блоками шифрования, количество которых равно длине ключа)</w:t>
      </w:r>
      <w:r w:rsidR="00262F7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м вероятные символы шифротекста, которые могут являться зашифрованным символом «О» и опред</w:t>
      </w:r>
      <w:r w:rsidR="006A60E8">
        <w:rPr>
          <w:sz w:val="28"/>
          <w:szCs w:val="28"/>
        </w:rPr>
        <w:t>еляем для каждого блока смещения</w:t>
      </w:r>
      <w:r w:rsidR="004829E6">
        <w:rPr>
          <w:sz w:val="28"/>
          <w:szCs w:val="28"/>
        </w:rPr>
        <w:t xml:space="preserve"> в зависимости от глубины поиска, которы</w:t>
      </w:r>
      <w:r>
        <w:rPr>
          <w:sz w:val="28"/>
          <w:szCs w:val="28"/>
        </w:rPr>
        <w:t>е</w:t>
      </w:r>
      <w:r w:rsidR="002F0C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829E6">
        <w:rPr>
          <w:sz w:val="28"/>
          <w:szCs w:val="28"/>
        </w:rPr>
        <w:t>в дальнейшем</w:t>
      </w:r>
      <w:r w:rsidR="002F0C4D">
        <w:rPr>
          <w:sz w:val="28"/>
          <w:szCs w:val="28"/>
        </w:rPr>
        <w:t>,</w:t>
      </w:r>
      <w:r w:rsidR="004829E6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 xml:space="preserve"> для расшифрования. Затем генерируем различные возможные варианты ключей и, сопоставляя со словарем</w:t>
      </w:r>
      <w:r w:rsidR="00262F76">
        <w:rPr>
          <w:sz w:val="28"/>
          <w:szCs w:val="28"/>
        </w:rPr>
        <w:t xml:space="preserve"> русских слов</w:t>
      </w:r>
      <w:r w:rsidR="00525F54">
        <w:rPr>
          <w:sz w:val="28"/>
          <w:szCs w:val="28"/>
        </w:rPr>
        <w:t>, включающий существительные</w:t>
      </w:r>
      <w:r w:rsidR="00977452">
        <w:rPr>
          <w:sz w:val="28"/>
          <w:szCs w:val="28"/>
        </w:rPr>
        <w:t xml:space="preserve"> и прилагательные</w:t>
      </w:r>
      <w:r>
        <w:rPr>
          <w:sz w:val="28"/>
          <w:szCs w:val="28"/>
        </w:rPr>
        <w:t xml:space="preserve">, находим осмысленные слова, которые </w:t>
      </w:r>
      <w:r w:rsidR="002B1CE0">
        <w:rPr>
          <w:sz w:val="28"/>
          <w:szCs w:val="28"/>
        </w:rPr>
        <w:t>являются потенциальными ключами</w:t>
      </w:r>
      <w:r w:rsidR="002B1CE0" w:rsidRPr="002B1CE0">
        <w:rPr>
          <w:sz w:val="28"/>
          <w:szCs w:val="28"/>
        </w:rPr>
        <w:t>;</w:t>
      </w:r>
    </w:p>
    <w:p w14:paraId="211EE780" w14:textId="037B64DE" w:rsidR="00977452" w:rsidRDefault="00977452" w:rsidP="009C779E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яем каждый потенциальный ключ путем попытки расшифрования</w:t>
      </w:r>
      <w:r w:rsidR="002B1CE0">
        <w:rPr>
          <w:sz w:val="28"/>
          <w:szCs w:val="28"/>
        </w:rPr>
        <w:t xml:space="preserve"> им шифротекста.</w:t>
      </w:r>
    </w:p>
    <w:p w14:paraId="32454780" w14:textId="77777777" w:rsidR="002A6ECA" w:rsidRPr="004E0C91" w:rsidRDefault="002A6ECA" w:rsidP="00C17D6C">
      <w:pPr>
        <w:jc w:val="both"/>
        <w:rPr>
          <w:sz w:val="28"/>
          <w:szCs w:val="28"/>
        </w:rPr>
      </w:pPr>
    </w:p>
    <w:p w14:paraId="2E1B7443" w14:textId="7161BA5D" w:rsidR="00567B5F" w:rsidRPr="00926AEB" w:rsidRDefault="004B5996" w:rsidP="00C211E9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алгоритма</w:t>
      </w:r>
    </w:p>
    <w:p w14:paraId="53336853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using System;</w:t>
      </w:r>
    </w:p>
    <w:p w14:paraId="763629AA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using System.Collections.Generic;</w:t>
      </w:r>
    </w:p>
    <w:p w14:paraId="16E96615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using System.ComponentModel;</w:t>
      </w:r>
    </w:p>
    <w:p w14:paraId="12FDE8E8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using System.Data;</w:t>
      </w:r>
    </w:p>
    <w:p w14:paraId="31DCC561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using System.Drawing;</w:t>
      </w:r>
    </w:p>
    <w:p w14:paraId="7D8CDD72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lastRenderedPageBreak/>
        <w:t>using System.Linq;</w:t>
      </w:r>
    </w:p>
    <w:p w14:paraId="20185BFF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using System.Text;</w:t>
      </w:r>
    </w:p>
    <w:p w14:paraId="618E0998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using System.Threading.Tasks;</w:t>
      </w:r>
    </w:p>
    <w:p w14:paraId="211302C2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using System.Windows.Forms;</w:t>
      </w:r>
    </w:p>
    <w:p w14:paraId="715D8D96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using System.Text.RegularExpressions;</w:t>
      </w:r>
    </w:p>
    <w:p w14:paraId="2D0DADC7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using System.IO;</w:t>
      </w:r>
    </w:p>
    <w:p w14:paraId="00D06F8F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</w:p>
    <w:p w14:paraId="57546045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</w:p>
    <w:p w14:paraId="5AFE0E0F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namespace WindowsFormsApp1</w:t>
      </w:r>
    </w:p>
    <w:p w14:paraId="5F6E3654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{</w:t>
      </w:r>
    </w:p>
    <w:p w14:paraId="22272F66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</w:p>
    <w:p w14:paraId="545231B2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public partial class Form1 : Form</w:t>
      </w:r>
    </w:p>
    <w:p w14:paraId="70496B1A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{</w:t>
      </w:r>
    </w:p>
    <w:p w14:paraId="4B9EC4CC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static string ciphertext = ""; // Шифротекст</w:t>
      </w:r>
    </w:p>
    <w:p w14:paraId="24F0A5CB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static string[] l; // Шифроблоки (количество зависит от длины ключа)</w:t>
      </w:r>
    </w:p>
    <w:p w14:paraId="3F1534DD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static char[] alphabet = "АБВГДЕЖЗИЙКЛМНОПРСТУФХЦЧШЩЪЫЬЭЮЯ".ToCharArray(); // Русский алфавит без "Ё"</w:t>
      </w:r>
    </w:p>
    <w:p w14:paraId="2B99CD2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</w:t>
      </w:r>
      <w:r w:rsidRPr="00926AEB">
        <w:rPr>
          <w:rFonts w:ascii="Courier New" w:hAnsi="Courier New" w:cs="Courier New"/>
          <w:lang w:val="en-US"/>
        </w:rPr>
        <w:t xml:space="preserve">static int keyLength = 0; // </w:t>
      </w:r>
      <w:r w:rsidRPr="00926AEB">
        <w:rPr>
          <w:rFonts w:ascii="Courier New" w:hAnsi="Courier New" w:cs="Courier New"/>
        </w:rPr>
        <w:t>Длина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ключа</w:t>
      </w:r>
    </w:p>
    <w:p w14:paraId="465FA32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static int deep = 3; // </w:t>
      </w:r>
      <w:r w:rsidRPr="00926AEB">
        <w:rPr>
          <w:rFonts w:ascii="Courier New" w:hAnsi="Courier New" w:cs="Courier New"/>
        </w:rPr>
        <w:t>Глубина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поиска</w:t>
      </w:r>
    </w:p>
    <w:p w14:paraId="5E0347D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static string variationKeys; // </w:t>
      </w:r>
      <w:r w:rsidRPr="00926AEB">
        <w:rPr>
          <w:rFonts w:ascii="Courier New" w:hAnsi="Courier New" w:cs="Courier New"/>
        </w:rPr>
        <w:t>Вариации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ключей</w:t>
      </w:r>
    </w:p>
    <w:p w14:paraId="3EE8DFA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List&lt;string&gt; dictionary = GetRussianNounDictionary(); // </w:t>
      </w:r>
      <w:r w:rsidRPr="00926AEB">
        <w:rPr>
          <w:rFonts w:ascii="Courier New" w:hAnsi="Courier New" w:cs="Courier New"/>
        </w:rPr>
        <w:t>Список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русских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уществительных</w:t>
      </w:r>
    </w:p>
    <w:p w14:paraId="06D9A30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</w:p>
    <w:p w14:paraId="664FF957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</w:t>
      </w:r>
      <w:r w:rsidRPr="00926AEB">
        <w:rPr>
          <w:rFonts w:ascii="Courier New" w:hAnsi="Courier New" w:cs="Courier New"/>
        </w:rPr>
        <w:t>public Form1()</w:t>
      </w:r>
    </w:p>
    <w:p w14:paraId="251D687B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{</w:t>
      </w:r>
    </w:p>
    <w:p w14:paraId="743E0368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InitializeComponent();</w:t>
      </w:r>
    </w:p>
    <w:p w14:paraId="0A15ACFD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}</w:t>
      </w:r>
    </w:p>
    <w:p w14:paraId="7C9A114A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</w:p>
    <w:p w14:paraId="3D964A9B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&lt;summary&gt;</w:t>
      </w:r>
    </w:p>
    <w:p w14:paraId="49B8E690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Составление списка слов существительных русского языка из файла-словаря</w:t>
      </w:r>
    </w:p>
    <w:p w14:paraId="5571FC6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</w:t>
      </w:r>
      <w:r w:rsidRPr="00926AEB">
        <w:rPr>
          <w:rFonts w:ascii="Courier New" w:hAnsi="Courier New" w:cs="Courier New"/>
          <w:lang w:val="en-US"/>
        </w:rPr>
        <w:t>/// &lt;/summary&gt;</w:t>
      </w:r>
    </w:p>
    <w:p w14:paraId="10EBD57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returns&gt;&lt;/returns&gt;</w:t>
      </w:r>
    </w:p>
    <w:p w14:paraId="4268902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static private List&lt;string&gt; GetRussianNounDictionary()</w:t>
      </w:r>
    </w:p>
    <w:p w14:paraId="406F90F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{</w:t>
      </w:r>
    </w:p>
    <w:p w14:paraId="131961A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List&lt;string&gt; russianNounDictionary = new List&lt;string&gt;();</w:t>
      </w:r>
    </w:p>
    <w:p w14:paraId="4FC3D1D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FileStream file = new FileStream("files/RusNounDictionary.txt", FileMode.Open, FileAccess.Read);</w:t>
      </w:r>
    </w:p>
    <w:p w14:paraId="2655988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StreamReader r = new StreamReader(file, Encoding.Default);</w:t>
      </w:r>
    </w:p>
    <w:p w14:paraId="3CC8EC6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while (!r.EndOfStream)</w:t>
      </w:r>
    </w:p>
    <w:p w14:paraId="0320F25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21FE012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string temp = r.ReadLine().ToUpper();</w:t>
      </w:r>
    </w:p>
    <w:p w14:paraId="287EC6D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russianNounDictionary.Add(temp);</w:t>
      </w:r>
    </w:p>
    <w:p w14:paraId="229F84F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5CBBF30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r.Close();</w:t>
      </w:r>
    </w:p>
    <w:p w14:paraId="31675FC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file.Close();</w:t>
      </w:r>
    </w:p>
    <w:p w14:paraId="65D3633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return russianNounDictionary;</w:t>
      </w:r>
    </w:p>
    <w:p w14:paraId="7992E93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}</w:t>
      </w:r>
    </w:p>
    <w:p w14:paraId="140A86F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</w:p>
    <w:p w14:paraId="72E8F91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summary&gt;</w:t>
      </w:r>
    </w:p>
    <w:p w14:paraId="6EA9B4A2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</w:t>
      </w:r>
      <w:r w:rsidRPr="00926AEB">
        <w:rPr>
          <w:rFonts w:ascii="Courier New" w:hAnsi="Courier New" w:cs="Courier New"/>
        </w:rPr>
        <w:t>/// Нажатие на кнопку "Добавить" (добавление заранее заготовленного текста)</w:t>
      </w:r>
    </w:p>
    <w:p w14:paraId="7F83A8A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</w:t>
      </w:r>
      <w:r w:rsidRPr="00926AEB">
        <w:rPr>
          <w:rFonts w:ascii="Courier New" w:hAnsi="Courier New" w:cs="Courier New"/>
          <w:lang w:val="en-US"/>
        </w:rPr>
        <w:t>/// &lt;/summary&gt;</w:t>
      </w:r>
    </w:p>
    <w:p w14:paraId="78EA0DF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sender"&gt;&lt;/param&gt;</w:t>
      </w:r>
    </w:p>
    <w:p w14:paraId="4626D44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e"&gt;&lt;/param&gt;</w:t>
      </w:r>
    </w:p>
    <w:p w14:paraId="5AABC63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private void buttonTaskCiphertext_Click(object sender, EventArgs e)</w:t>
      </w:r>
    </w:p>
    <w:p w14:paraId="0AE0454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{</w:t>
      </w:r>
    </w:p>
    <w:p w14:paraId="58CECD6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richTextBoxCiphertext.Clear();</w:t>
      </w:r>
    </w:p>
    <w:p w14:paraId="10AB822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string ciphertext = "</w:t>
      </w:r>
      <w:r w:rsidRPr="00926AEB">
        <w:rPr>
          <w:rFonts w:ascii="Courier New" w:hAnsi="Courier New" w:cs="Courier New"/>
        </w:rPr>
        <w:t>ЩТЯНЦ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ИУНВЩ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ХКЫОУ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БМУБЪЦШЬЦС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Ш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ЕБПИЬУЯЙЩМВ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ЪАЙЛСБЙВЪ</w:t>
      </w:r>
      <w:r w:rsidRPr="00926AEB">
        <w:rPr>
          <w:rFonts w:ascii="Courier New" w:hAnsi="Courier New" w:cs="Courier New"/>
          <w:lang w:val="en-US"/>
        </w:rPr>
        <w:t xml:space="preserve">. </w:t>
      </w:r>
      <w:r w:rsidRPr="00926AEB">
        <w:rPr>
          <w:rFonts w:ascii="Courier New" w:hAnsi="Courier New" w:cs="Courier New"/>
        </w:rPr>
        <w:t>ИТЭ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ЯДМЩЕЬЦЧ</w:t>
      </w:r>
      <w:r w:rsidRPr="00926AEB">
        <w:rPr>
          <w:rFonts w:ascii="Courier New" w:hAnsi="Courier New" w:cs="Courier New"/>
          <w:lang w:val="en-US"/>
        </w:rPr>
        <w:t>, " +</w:t>
      </w:r>
    </w:p>
    <w:p w14:paraId="1EACC47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НЩСБОФЗРНЬЬ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Т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СБЗ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НЩВФЮКБШНЭ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ЭВКЭИСББКЦОХЫНС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ВАААЧЕ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ЬТЭНЭК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ЪОЖАЪ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Ю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ХОЬД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ЯЩРЭТТ</w:t>
      </w:r>
      <w:r w:rsidRPr="00926AEB">
        <w:rPr>
          <w:rFonts w:ascii="Courier New" w:hAnsi="Courier New" w:cs="Courier New"/>
          <w:lang w:val="en-US"/>
        </w:rPr>
        <w:t>, " +</w:t>
      </w:r>
    </w:p>
    <w:p w14:paraId="64F91EA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ЙЛ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КЭЯАЯЩРФ</w:t>
      </w:r>
      <w:r w:rsidRPr="00926AEB">
        <w:rPr>
          <w:rFonts w:ascii="Courier New" w:hAnsi="Courier New" w:cs="Courier New"/>
          <w:lang w:val="en-US"/>
        </w:rPr>
        <w:t>.</w:t>
      </w:r>
      <w:r w:rsidRPr="00926AEB">
        <w:rPr>
          <w:rFonts w:ascii="Courier New" w:hAnsi="Courier New" w:cs="Courier New"/>
        </w:rPr>
        <w:t>ЫЪВШЯ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ЭАЗЩВЧЫТ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ТРРЩРЪ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ЭЖЛП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ШТИРНЬОС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ЧОХЫА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НХАЦОДШ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НС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ЯАНЭООЩТ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Т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441AEE2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lastRenderedPageBreak/>
        <w:t xml:space="preserve">                "</w:t>
      </w:r>
      <w:r w:rsidRPr="00926AEB">
        <w:rPr>
          <w:rFonts w:ascii="Courier New" w:hAnsi="Courier New" w:cs="Courier New"/>
        </w:rPr>
        <w:t>ТЯУЛДШ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ОРЬШВРНП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ХТЖЮРФЫТ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ЛЩРЭГАИ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ЪОЖУВЙРВЗОС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ЛЩЗФЩЧЙРВЗОС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ЛЩКЯЙДЬК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КЯОБДНОН</w:t>
      </w:r>
      <w:r w:rsidRPr="00926AEB">
        <w:rPr>
          <w:rFonts w:ascii="Courier New" w:hAnsi="Courier New" w:cs="Courier New"/>
          <w:lang w:val="en-US"/>
        </w:rPr>
        <w:t>, " +</w:t>
      </w:r>
    </w:p>
    <w:p w14:paraId="582FFC9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ГЮБЦЕЫ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ДХИЫЦ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ЬКЦОЩЬЭШВИЩОЮД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ШОАЦФФЛЯ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Ь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ГБМ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ЯР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ЗРТЭЭЪНЗ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БЮТЙЖ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ТФЮББНШФЧ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43F9978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ЬМЩВПРНБ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АБРН</w:t>
      </w:r>
      <w:r w:rsidRPr="00926AEB">
        <w:rPr>
          <w:rFonts w:ascii="Courier New" w:hAnsi="Courier New" w:cs="Courier New"/>
          <w:lang w:val="en-US"/>
        </w:rPr>
        <w:t>.</w:t>
      </w:r>
      <w:r w:rsidRPr="00926AEB">
        <w:rPr>
          <w:rFonts w:ascii="Courier New" w:hAnsi="Courier New" w:cs="Courier New"/>
        </w:rPr>
        <w:t>ЮРРД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ЧМХВ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Я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БЧИ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ЧХХДМИААНИУ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ФЮЧЮКНЬЙЮД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ЪЯБКР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ЖЮПЭЩТИУ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КЭААМЖЕ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5935EC4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ВЯДЬШОСЦЭЬ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УСЮЬВУРНЬОС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ЬЫХЧАЧЖЭУЯ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ФДТАЬАЪЕЬКПН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ЧХР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БЭЩЧБ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УЗВЮААЩВПЫЯЬК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ВПЮФЬЫИЦЪАИ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04B562E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ЪОУЮТВЛТФЩЧЕ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МЫЪ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РЧНЗ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ФЮЧЮКНЬЙЫ</w:t>
      </w:r>
      <w:r w:rsidRPr="00926AEB">
        <w:rPr>
          <w:rFonts w:ascii="Courier New" w:hAnsi="Courier New" w:cs="Courier New"/>
          <w:lang w:val="en-US"/>
        </w:rPr>
        <w:t xml:space="preserve">. </w:t>
      </w:r>
      <w:r w:rsidRPr="00926AEB">
        <w:rPr>
          <w:rFonts w:ascii="Courier New" w:hAnsi="Courier New" w:cs="Courier New"/>
        </w:rPr>
        <w:t>ЙЩВКУ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КЬКЧ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ФЧЗЭЕСЖЪБ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ЧЕХТ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ЛЩЧФЮЯБЦЫЫЦ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ГОЛРКЪЪ</w:t>
      </w:r>
      <w:r w:rsidRPr="00926AEB">
        <w:rPr>
          <w:rFonts w:ascii="Courier New" w:hAnsi="Courier New" w:cs="Courier New"/>
          <w:lang w:val="en-US"/>
        </w:rPr>
        <w:t>, " +</w:t>
      </w:r>
    </w:p>
    <w:p w14:paraId="3D9F802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ЛЫИУОФЬЦИ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Ф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ББЬТЯЬДП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У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ПЭШТГЖВПЩЪ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УЭ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ФЗ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ЙР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ТПШ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ЬННЭ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ЬЯЬ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МЫЪ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БКВИЬУЯЬ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2B04EC6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МОТЬЮКЦЬЬЙЮД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ЪРЧГАВЛНПЪЪ</w:t>
      </w:r>
      <w:r w:rsidRPr="00926AEB">
        <w:rPr>
          <w:rFonts w:ascii="Courier New" w:hAnsi="Courier New" w:cs="Courier New"/>
          <w:lang w:val="en-US"/>
        </w:rPr>
        <w:t xml:space="preserve">. </w:t>
      </w:r>
      <w:r w:rsidRPr="00926AEB">
        <w:rPr>
          <w:rFonts w:ascii="Courier New" w:hAnsi="Courier New" w:cs="Courier New"/>
        </w:rPr>
        <w:t>ЭЦЕУЫН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УЖ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ЯЧМЪОЯЬХКО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ЫУГЫБА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ЮЮААЫАСЖЪНЗ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ЩРАГЗ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76EF06A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КВТВЫНЫФ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НУЗЩНЧ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БЬМЖВПРКДР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ВФАФЫЧИ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ЯФКРЙ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ТБЛБ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ВААА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ГПАЬЦС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ПЪАЪ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ЯДТКЧУ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ЮРРЧ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4ADE6A6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Ц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ЯЬ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НЫУОФФУЙАН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ЯЬП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НЧЪЪ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ЮЖЗВПВБШНК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ЬЬЫНЧХ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БКХРКАН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ШЕРЬЭШГИЫЦ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ГЮЩЕСЬЭШШ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ЙВКЬШЧЪЪ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51A53E3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ВРЛБЙЮД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БВФАТИУ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КЭААМЖ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Ь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КЭ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РПХ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УЗРСБУЭД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У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КПХТЗУСЛ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ЬХЙКМ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ЭД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ТОЪЬДКЙ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НПТБДЬЬН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4B4FEE4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ЫТ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АУКЭЪ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ЬЬЫНЧХЧ</w:t>
      </w:r>
      <w:r w:rsidRPr="00926AEB">
        <w:rPr>
          <w:rFonts w:ascii="Courier New" w:hAnsi="Courier New" w:cs="Courier New"/>
          <w:lang w:val="en-US"/>
        </w:rPr>
        <w:t>.</w:t>
      </w:r>
      <w:r w:rsidRPr="00926AEB">
        <w:rPr>
          <w:rFonts w:ascii="Courier New" w:hAnsi="Courier New" w:cs="Courier New"/>
        </w:rPr>
        <w:t>КПИЬ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Щ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ОЩЛЮЙ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Г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ЙРИЦЪЧМУМКЪЪ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ЖЩГУО</w:t>
      </w:r>
      <w:r w:rsidRPr="00926AEB">
        <w:rPr>
          <w:rFonts w:ascii="Courier New" w:hAnsi="Courier New" w:cs="Courier New"/>
          <w:lang w:val="en-US"/>
        </w:rPr>
        <w:t>-</w:t>
      </w:r>
      <w:r w:rsidRPr="00926AEB">
        <w:rPr>
          <w:rFonts w:ascii="Courier New" w:hAnsi="Courier New" w:cs="Courier New"/>
        </w:rPr>
        <w:t>ЭДМ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ЦЦЬШНКЪЪ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ПЬАЫЦ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ЦЗУНЬУЧ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547461F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АЛЖФ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ЩАЖЭЕШ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ЮЕЖ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РГЭ</w:t>
      </w:r>
      <w:r w:rsidRPr="00926AEB">
        <w:rPr>
          <w:rFonts w:ascii="Courier New" w:hAnsi="Courier New" w:cs="Courier New"/>
          <w:lang w:val="en-US"/>
        </w:rPr>
        <w:t>, " +</w:t>
      </w:r>
    </w:p>
    <w:p w14:paraId="0FDF5AF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ШАОЩРЭСА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ЛЩ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ЗПЪТФХАЫ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БЫЗЩЬЮП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ЪОСУЭДЭЕЪКЯКЧУ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ХХЗКДВ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ЭВДТНПА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ИЩЖЬЬ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УЧЦО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06B055A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ЬОЙЬЦЬЬЦЬК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ОБЮСАЛ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УУОВДЦ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ВЩАИ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ЫУХКС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Ю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ПВФЮО</w:t>
      </w:r>
      <w:r w:rsidRPr="00926AEB">
        <w:rPr>
          <w:rFonts w:ascii="Courier New" w:hAnsi="Courier New" w:cs="Courier New"/>
          <w:lang w:val="en-US"/>
        </w:rPr>
        <w:t>.</w:t>
      </w:r>
      <w:r w:rsidRPr="00926AEB">
        <w:rPr>
          <w:rFonts w:ascii="Courier New" w:hAnsi="Courier New" w:cs="Courier New"/>
        </w:rPr>
        <w:t>АЫЯДЩНБ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ЧОЬОГОЖРАШЪБ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ЬТФЫН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35D1839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КЭОЦРТЗУСЛ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ЬЬТАЪЬГШ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УСЮБГОУЛ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БЮДЫАНЗЪ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ООЪЬГ</w:t>
      </w:r>
      <w:r w:rsidRPr="00926AEB">
        <w:rPr>
          <w:rFonts w:ascii="Courier New" w:hAnsi="Courier New" w:cs="Courier New"/>
          <w:lang w:val="en-US"/>
        </w:rPr>
        <w:t xml:space="preserve">, </w:t>
      </w:r>
      <w:r w:rsidRPr="00926AEB">
        <w:rPr>
          <w:rFonts w:ascii="Courier New" w:hAnsi="Courier New" w:cs="Courier New"/>
        </w:rPr>
        <w:t>ПШЫЪЬ</w:t>
      </w:r>
      <w:r w:rsidRPr="00926AEB">
        <w:rPr>
          <w:rFonts w:ascii="Courier New" w:hAnsi="Courier New" w:cs="Courier New"/>
          <w:lang w:val="en-US"/>
        </w:rPr>
        <w:t xml:space="preserve"> " +</w:t>
      </w:r>
    </w:p>
    <w:p w14:paraId="41B1EEA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"</w:t>
      </w:r>
      <w:r w:rsidRPr="00926AEB">
        <w:rPr>
          <w:rFonts w:ascii="Courier New" w:hAnsi="Courier New" w:cs="Courier New"/>
        </w:rPr>
        <w:t>БКЭЕЯНФФУЙАН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Ф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ЮЩЗУБЗБ</w:t>
      </w:r>
      <w:r w:rsidRPr="00926AEB">
        <w:rPr>
          <w:rFonts w:ascii="Courier New" w:hAnsi="Courier New" w:cs="Courier New"/>
          <w:lang w:val="en-US"/>
        </w:rPr>
        <w:t xml:space="preserve">. </w:t>
      </w:r>
      <w:r w:rsidRPr="00926AEB">
        <w:rPr>
          <w:rFonts w:ascii="Courier New" w:hAnsi="Courier New" w:cs="Courier New"/>
        </w:rPr>
        <w:t>ЪОАЩ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НРГЭ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ЪАЗВАЬЦ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НШОС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ЩЬЬТВЭЪЗЩ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СЬЧ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ИРСБЬ</w:t>
      </w:r>
      <w:r w:rsidRPr="00926AEB">
        <w:rPr>
          <w:rFonts w:ascii="Courier New" w:hAnsi="Courier New" w:cs="Courier New"/>
          <w:lang w:val="en-US"/>
        </w:rPr>
        <w:t>.";</w:t>
      </w:r>
    </w:p>
    <w:p w14:paraId="621C67D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richTextBoxCiphertext.Text = ciphertext;</w:t>
      </w:r>
    </w:p>
    <w:p w14:paraId="76C946C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}</w:t>
      </w:r>
    </w:p>
    <w:p w14:paraId="22AE052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summary&gt;</w:t>
      </w:r>
    </w:p>
    <w:p w14:paraId="0909A65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</w:t>
      </w:r>
      <w:r w:rsidRPr="00926AEB">
        <w:rPr>
          <w:rFonts w:ascii="Courier New" w:hAnsi="Courier New" w:cs="Courier New"/>
        </w:rPr>
        <w:t>Получени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писка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всех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повторяющихся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фрагментов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шифротекста</w:t>
      </w:r>
    </w:p>
    <w:p w14:paraId="523EBE9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/summary&gt;</w:t>
      </w:r>
    </w:p>
    <w:p w14:paraId="4C221A5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ciphertext"&gt;&lt;/param&gt;</w:t>
      </w:r>
    </w:p>
    <w:p w14:paraId="53596EF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returns&gt;&lt;/returns&gt;</w:t>
      </w:r>
    </w:p>
    <w:p w14:paraId="2903FBF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private List&lt;MatchCollection&gt; FindRepeatingElements(string ciphertext)</w:t>
      </w:r>
    </w:p>
    <w:p w14:paraId="18E6DA1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{</w:t>
      </w:r>
    </w:p>
    <w:p w14:paraId="6B49CBF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har[] textCh = ciphertext.ToCharArray();</w:t>
      </w:r>
    </w:p>
    <w:p w14:paraId="0922CF9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List&lt;MatchCollection&gt; matchesList = new List&lt;MatchCollection&gt;();</w:t>
      </w:r>
    </w:p>
    <w:p w14:paraId="1782E6A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List&lt;string&gt; patterns = new List&lt;string&gt;();</w:t>
      </w:r>
    </w:p>
    <w:p w14:paraId="13D6F50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//</w:t>
      </w:r>
      <w:r w:rsidRPr="00926AEB">
        <w:rPr>
          <w:rFonts w:ascii="Courier New" w:hAnsi="Courier New" w:cs="Courier New"/>
        </w:rPr>
        <w:t>цикл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п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линам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подстрок</w:t>
      </w:r>
    </w:p>
    <w:p w14:paraId="3883B48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for (int length = 3; length &lt; textCh.Length; length++)</w:t>
      </w:r>
    </w:p>
    <w:p w14:paraId="2FB1CA2E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</w:t>
      </w:r>
      <w:r w:rsidRPr="00926AEB">
        <w:rPr>
          <w:rFonts w:ascii="Courier New" w:hAnsi="Courier New" w:cs="Courier New"/>
        </w:rPr>
        <w:t>{</w:t>
      </w:r>
    </w:p>
    <w:p w14:paraId="52A61B74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//цикл по потенциальным подстрокам текущей длины       </w:t>
      </w:r>
    </w:p>
    <w:p w14:paraId="49781BB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        </w:t>
      </w:r>
      <w:r w:rsidRPr="00926AEB">
        <w:rPr>
          <w:rFonts w:ascii="Courier New" w:hAnsi="Courier New" w:cs="Courier New"/>
          <w:lang w:val="en-US"/>
        </w:rPr>
        <w:t>for (int i = 0; i &lt; textCh.Length - length + 1; i++)</w:t>
      </w:r>
    </w:p>
    <w:p w14:paraId="1FCB140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4CCBB89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//</w:t>
      </w:r>
      <w:r w:rsidRPr="00926AEB">
        <w:rPr>
          <w:rFonts w:ascii="Courier New" w:hAnsi="Courier New" w:cs="Courier New"/>
        </w:rPr>
        <w:t>формировани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подстроки</w:t>
      </w:r>
    </w:p>
    <w:p w14:paraId="3E7467B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string pattern = new string(textCh, i, length);</w:t>
      </w:r>
    </w:p>
    <w:p w14:paraId="12BBDDE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MatchCollection matches = Regex.Matches(ciphertext, pattern);</w:t>
      </w:r>
    </w:p>
    <w:p w14:paraId="4C3CBB83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        </w:t>
      </w:r>
      <w:r w:rsidRPr="00926AEB">
        <w:rPr>
          <w:rFonts w:ascii="Courier New" w:hAnsi="Courier New" w:cs="Courier New"/>
        </w:rPr>
        <w:t>//Если для данной подстроки ранее мы не искали повторы</w:t>
      </w:r>
    </w:p>
    <w:p w14:paraId="50F26D3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            </w:t>
      </w:r>
      <w:r w:rsidRPr="00926AEB">
        <w:rPr>
          <w:rFonts w:ascii="Courier New" w:hAnsi="Courier New" w:cs="Courier New"/>
          <w:lang w:val="en-US"/>
        </w:rPr>
        <w:t>if (!patterns.Contains(pattern))</w:t>
      </w:r>
    </w:p>
    <w:p w14:paraId="7F542AD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{</w:t>
      </w:r>
    </w:p>
    <w:p w14:paraId="5AFCA13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int repeatCount = matches.Count;</w:t>
      </w:r>
    </w:p>
    <w:p w14:paraId="28C0D76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if (repeatCount &gt; 2)</w:t>
      </w:r>
    </w:p>
    <w:p w14:paraId="091454E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{</w:t>
      </w:r>
    </w:p>
    <w:p w14:paraId="6C09C42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    matchesList.Add(matches);</w:t>
      </w:r>
    </w:p>
    <w:p w14:paraId="4DB7331C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                </w:t>
      </w:r>
      <w:r w:rsidRPr="00926AEB">
        <w:rPr>
          <w:rFonts w:ascii="Courier New" w:hAnsi="Courier New" w:cs="Courier New"/>
        </w:rPr>
        <w:t>patterns.Add(pattern);</w:t>
      </w:r>
    </w:p>
    <w:p w14:paraId="08308753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        }</w:t>
      </w:r>
    </w:p>
    <w:p w14:paraId="48C43FF0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    }</w:t>
      </w:r>
    </w:p>
    <w:p w14:paraId="2BD5AA4A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}</w:t>
      </w:r>
    </w:p>
    <w:p w14:paraId="3EF29307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}</w:t>
      </w:r>
    </w:p>
    <w:p w14:paraId="7AFF4B95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lastRenderedPageBreak/>
        <w:t xml:space="preserve">            // Вывод результатов на форму</w:t>
      </w:r>
    </w:p>
    <w:p w14:paraId="2F037D6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    </w:t>
      </w:r>
      <w:r w:rsidRPr="00926AEB">
        <w:rPr>
          <w:rFonts w:ascii="Courier New" w:hAnsi="Courier New" w:cs="Courier New"/>
          <w:lang w:val="en-US"/>
        </w:rPr>
        <w:t>foreach (var matches in matchesList)</w:t>
      </w:r>
    </w:p>
    <w:p w14:paraId="33EDBB9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4242896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foreach (Match match in matches)</w:t>
      </w:r>
    </w:p>
    <w:p w14:paraId="0D9D8CA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7028EB6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richTextBoxRepeatingElements.Text = richTextBoxRepeatingElements.Text + match.Value +</w:t>
      </w:r>
    </w:p>
    <w:p w14:paraId="6CDAE1D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" " + match.Index + "\n";</w:t>
      </w:r>
    </w:p>
    <w:p w14:paraId="2417142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}</w:t>
      </w:r>
    </w:p>
    <w:p w14:paraId="246DF42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293CC5B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return matchesList;</w:t>
      </w:r>
    </w:p>
    <w:p w14:paraId="1B7A3B9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}</w:t>
      </w:r>
    </w:p>
    <w:p w14:paraId="3B4C496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summary&gt;</w:t>
      </w:r>
    </w:p>
    <w:p w14:paraId="78A997F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</w:t>
      </w:r>
      <w:r w:rsidRPr="00926AEB">
        <w:rPr>
          <w:rFonts w:ascii="Courier New" w:hAnsi="Courier New" w:cs="Courier New"/>
        </w:rPr>
        <w:t>Поиск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НОД</w:t>
      </w:r>
    </w:p>
    <w:p w14:paraId="1D37AF8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/summary&gt;</w:t>
      </w:r>
    </w:p>
    <w:p w14:paraId="7C54BA8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a"&gt;&lt;/param&gt;</w:t>
      </w:r>
    </w:p>
    <w:p w14:paraId="5983F47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b"&gt;&lt;/param&gt;</w:t>
      </w:r>
    </w:p>
    <w:p w14:paraId="3646D1D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returns&gt;&lt;/returns&gt;</w:t>
      </w:r>
    </w:p>
    <w:p w14:paraId="55ED506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private int GCD(int a, int b)</w:t>
      </w:r>
    </w:p>
    <w:p w14:paraId="0C31EF0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{</w:t>
      </w:r>
    </w:p>
    <w:p w14:paraId="72AB020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if (b == 0)</w:t>
      </w:r>
    </w:p>
    <w:p w14:paraId="2579D2B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4D964A7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return a;</w:t>
      </w:r>
    </w:p>
    <w:p w14:paraId="19B2AA3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7638DFA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else</w:t>
      </w:r>
    </w:p>
    <w:p w14:paraId="7EE954D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5869E03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return GCD(b, a % b);</w:t>
      </w:r>
    </w:p>
    <w:p w14:paraId="70CBFC97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</w:t>
      </w:r>
      <w:r w:rsidRPr="00926AEB">
        <w:rPr>
          <w:rFonts w:ascii="Courier New" w:hAnsi="Courier New" w:cs="Courier New"/>
        </w:rPr>
        <w:t>}</w:t>
      </w:r>
    </w:p>
    <w:p w14:paraId="5CA61FCB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}</w:t>
      </w:r>
    </w:p>
    <w:p w14:paraId="6C1EA129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&lt;summary&gt;</w:t>
      </w:r>
    </w:p>
    <w:p w14:paraId="6E1989BE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Поиск периода шифрования (возможные длины ключей)</w:t>
      </w:r>
    </w:p>
    <w:p w14:paraId="64C634E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</w:t>
      </w:r>
      <w:r w:rsidRPr="00926AEB">
        <w:rPr>
          <w:rFonts w:ascii="Courier New" w:hAnsi="Courier New" w:cs="Courier New"/>
          <w:lang w:val="en-US"/>
        </w:rPr>
        <w:t>/// &lt;/summary&gt;</w:t>
      </w:r>
    </w:p>
    <w:p w14:paraId="22E998D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matchesList"&gt;&lt;/param&gt;</w:t>
      </w:r>
    </w:p>
    <w:p w14:paraId="7699CFD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private void FindEncryptionPeriod(List&lt;MatchCollection&gt; matchesList)</w:t>
      </w:r>
    </w:p>
    <w:p w14:paraId="05C7537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{</w:t>
      </w:r>
    </w:p>
    <w:p w14:paraId="4ADA709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List&lt;int&gt; NODs = new List&lt;int&gt;();</w:t>
      </w:r>
    </w:p>
    <w:p w14:paraId="391D778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List&lt;int&gt; distances = new List&lt;int&gt;();</w:t>
      </w:r>
    </w:p>
    <w:p w14:paraId="3A7FD58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for (int i = 0; i &lt; matchesList.Count; i++)</w:t>
      </w:r>
    </w:p>
    <w:p w14:paraId="55307C0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40140C4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MatchCollection matches = matchesList[i];</w:t>
      </w:r>
    </w:p>
    <w:p w14:paraId="5C2744C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int result = 0;</w:t>
      </w:r>
    </w:p>
    <w:p w14:paraId="69854E7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for (int j = 0; j &lt; matches.Count - 1; j++)</w:t>
      </w:r>
    </w:p>
    <w:p w14:paraId="3A21225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242E88D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result = matches[j + 1].Index - matches[j].Index;</w:t>
      </w:r>
    </w:p>
    <w:p w14:paraId="284587C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distances.Add(result);</w:t>
      </w:r>
    </w:p>
    <w:p w14:paraId="0E7618E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}</w:t>
      </w:r>
    </w:p>
    <w:p w14:paraId="63A5762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for (int j = 0; j &lt; distances.Count - 1; j++)</w:t>
      </w:r>
    </w:p>
    <w:p w14:paraId="5DB2D77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3101B30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NODs.Add(GCD(distances[j], distances[j + 1]));</w:t>
      </w:r>
    </w:p>
    <w:p w14:paraId="293DB42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}</w:t>
      </w:r>
    </w:p>
    <w:p w14:paraId="3F347D1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distances.Clear();</w:t>
      </w:r>
    </w:p>
    <w:p w14:paraId="5BAF445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6DDE139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for (int i = 0; i &lt; NODs.Count; i++)</w:t>
      </w:r>
    </w:p>
    <w:p w14:paraId="7BA2CBC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2F71044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richTextBoxNODs.Text = richTextBoxNODs.Text + NODs[i] + "\n";</w:t>
      </w:r>
    </w:p>
    <w:p w14:paraId="1DBE40C2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</w:t>
      </w:r>
      <w:r w:rsidRPr="00926AEB">
        <w:rPr>
          <w:rFonts w:ascii="Courier New" w:hAnsi="Courier New" w:cs="Courier New"/>
        </w:rPr>
        <w:t>}</w:t>
      </w:r>
    </w:p>
    <w:p w14:paraId="26C71CF5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}</w:t>
      </w:r>
    </w:p>
    <w:p w14:paraId="3FAEAB9C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&lt;summary&gt;</w:t>
      </w:r>
    </w:p>
    <w:p w14:paraId="2AFA59E3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Поиск индекса совпадений для заданного куска текста длины ключа</w:t>
      </w:r>
    </w:p>
    <w:p w14:paraId="6157279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</w:t>
      </w:r>
      <w:r w:rsidRPr="00926AEB">
        <w:rPr>
          <w:rFonts w:ascii="Courier New" w:hAnsi="Courier New" w:cs="Courier New"/>
          <w:lang w:val="en-US"/>
        </w:rPr>
        <w:t>/// &lt;/summary&gt;</w:t>
      </w:r>
    </w:p>
    <w:p w14:paraId="67979D2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l"&gt;&lt;/param&gt;</w:t>
      </w:r>
    </w:p>
    <w:p w14:paraId="3E75E42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keyLength"&gt;&lt;/param&gt;</w:t>
      </w:r>
    </w:p>
    <w:p w14:paraId="4BBF4C7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private double CheckingMatchIndexes(int keyLength)</w:t>
      </w:r>
    </w:p>
    <w:p w14:paraId="04E655D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{</w:t>
      </w:r>
    </w:p>
    <w:p w14:paraId="1376F6D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lastRenderedPageBreak/>
        <w:t xml:space="preserve">            double sumMatchIndex = 0;</w:t>
      </w:r>
    </w:p>
    <w:p w14:paraId="55E752C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for (int i = 0; i &lt; l.Length; i++)</w:t>
      </w:r>
    </w:p>
    <w:p w14:paraId="265F14C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28ADD00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int[] symCount = new int[32];</w:t>
      </w:r>
    </w:p>
    <w:p w14:paraId="2F12179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for (int j = 0; j &lt; symCount.Length; j++)</w:t>
      </w:r>
    </w:p>
    <w:p w14:paraId="642022D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3FE69A2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symCount[j] = Regex.Matches(l[i], alphabet[j].ToString()).Count;</w:t>
      </w:r>
    </w:p>
    <w:p w14:paraId="0CB3CB0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}</w:t>
      </w:r>
    </w:p>
    <w:p w14:paraId="688028E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double f = 0;</w:t>
      </w:r>
    </w:p>
    <w:p w14:paraId="17AEE91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double matchIndex = 0;</w:t>
      </w:r>
    </w:p>
    <w:p w14:paraId="2C30B46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for (int j = 0; j &lt; symCount.Length; j++)</w:t>
      </w:r>
    </w:p>
    <w:p w14:paraId="6386A5B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3F9061C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f = f + (symCount[j] * (symCount[j] - 1));</w:t>
      </w:r>
    </w:p>
    <w:p w14:paraId="2104ED2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}</w:t>
      </w:r>
    </w:p>
    <w:p w14:paraId="550A0E4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matchIndex = f / (l[i].Length * (l[i].Length - 1));</w:t>
      </w:r>
    </w:p>
    <w:p w14:paraId="7DD2032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sumMatchIndex = sumMatchIndex + matchIndex;</w:t>
      </w:r>
    </w:p>
    <w:p w14:paraId="7CD078D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64B9940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double result = sumMatchIndex / keyLength;</w:t>
      </w:r>
    </w:p>
    <w:p w14:paraId="3E7066A6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</w:t>
      </w:r>
      <w:r w:rsidRPr="00926AEB">
        <w:rPr>
          <w:rFonts w:ascii="Courier New" w:hAnsi="Courier New" w:cs="Courier New"/>
        </w:rPr>
        <w:t>return result;</w:t>
      </w:r>
    </w:p>
    <w:p w14:paraId="791EB82E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}</w:t>
      </w:r>
    </w:p>
    <w:p w14:paraId="2A8CC0A9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&lt;summary&gt;</w:t>
      </w:r>
    </w:p>
    <w:p w14:paraId="74C7E849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Нажатие на конопку "Поиск длины ключа"</w:t>
      </w:r>
    </w:p>
    <w:p w14:paraId="3427310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</w:t>
      </w:r>
      <w:r w:rsidRPr="00926AEB">
        <w:rPr>
          <w:rFonts w:ascii="Courier New" w:hAnsi="Courier New" w:cs="Courier New"/>
          <w:lang w:val="en-US"/>
        </w:rPr>
        <w:t>/// &lt;/summary&gt;</w:t>
      </w:r>
    </w:p>
    <w:p w14:paraId="5E8FD03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sender"&gt;&lt;/param&gt;</w:t>
      </w:r>
    </w:p>
    <w:p w14:paraId="4E33106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e"&gt;&lt;/param&gt;</w:t>
      </w:r>
    </w:p>
    <w:p w14:paraId="18089A5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private void buttonFindKeysLength_Click(object sender, EventArgs e)</w:t>
      </w:r>
    </w:p>
    <w:p w14:paraId="1D1565B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{</w:t>
      </w:r>
    </w:p>
    <w:p w14:paraId="58EC68E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if (richTextBoxCiphertext.Text == "")</w:t>
      </w:r>
    </w:p>
    <w:p w14:paraId="0081926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05DA588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MessageBox.Show("</w:t>
      </w:r>
      <w:r w:rsidRPr="00926AEB">
        <w:rPr>
          <w:rFonts w:ascii="Courier New" w:hAnsi="Courier New" w:cs="Courier New"/>
        </w:rPr>
        <w:t>Заполнит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пол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шифротекстом</w:t>
      </w:r>
      <w:r w:rsidRPr="00926AEB">
        <w:rPr>
          <w:rFonts w:ascii="Courier New" w:hAnsi="Courier New" w:cs="Courier New"/>
          <w:lang w:val="en-US"/>
        </w:rPr>
        <w:t>");</w:t>
      </w:r>
    </w:p>
    <w:p w14:paraId="2482139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return;</w:t>
      </w:r>
    </w:p>
    <w:p w14:paraId="2D36A58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2479683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richTextBoxRepeatingElements.Clear();</w:t>
      </w:r>
    </w:p>
    <w:p w14:paraId="60A0470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richTextBoxNODs.Clear();</w:t>
      </w:r>
    </w:p>
    <w:p w14:paraId="7FD1EAD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richTextBoxKeyLength.Clear();</w:t>
      </w:r>
    </w:p>
    <w:p w14:paraId="332A1B1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richTextBoxCiphertext.Text;</w:t>
      </w:r>
    </w:p>
    <w:p w14:paraId="715ECA3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,", "");</w:t>
      </w:r>
    </w:p>
    <w:p w14:paraId="5C80F0B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 ", "");</w:t>
      </w:r>
    </w:p>
    <w:p w14:paraId="59A011D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.", "");</w:t>
      </w:r>
    </w:p>
    <w:p w14:paraId="6CDA6CF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-", "");</w:t>
      </w:r>
    </w:p>
    <w:p w14:paraId="1293B24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\"", "");</w:t>
      </w:r>
    </w:p>
    <w:p w14:paraId="472B003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:", "");</w:t>
      </w:r>
    </w:p>
    <w:p w14:paraId="57B4478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\n", "");</w:t>
      </w:r>
    </w:p>
    <w:p w14:paraId="3A29B29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;", "");</w:t>
      </w:r>
    </w:p>
    <w:p w14:paraId="6CB4C71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!", "");</w:t>
      </w:r>
    </w:p>
    <w:p w14:paraId="6E4753D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?", "");</w:t>
      </w:r>
    </w:p>
    <w:p w14:paraId="4169254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(", "");</w:t>
      </w:r>
    </w:p>
    <w:p w14:paraId="79C795C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iphertext = ciphertext.Replace(")", "");</w:t>
      </w:r>
    </w:p>
    <w:p w14:paraId="78C967E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List&lt;MatchCollection&gt; matchesList = FindRepeatingElements(ciphertext);</w:t>
      </w:r>
    </w:p>
    <w:p w14:paraId="61A3F1B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FindEncryptionPeriod(matchesList);</w:t>
      </w:r>
    </w:p>
    <w:p w14:paraId="697DE45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// </w:t>
      </w:r>
      <w:r w:rsidRPr="00926AEB">
        <w:rPr>
          <w:rFonts w:ascii="Courier New" w:hAnsi="Courier New" w:cs="Courier New"/>
        </w:rPr>
        <w:t>Поиск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лины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ключа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по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индексу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соответствий</w:t>
      </w:r>
    </w:p>
    <w:p w14:paraId="1DAE6B3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double[] matchIndexes = new double[11];</w:t>
      </w:r>
    </w:p>
    <w:p w14:paraId="47534BD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for (int keyLength = 3; keyLength &lt;= 10; keyLength++)</w:t>
      </w:r>
    </w:p>
    <w:p w14:paraId="61910F1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14FC774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l = new string[keyLength];</w:t>
      </w:r>
    </w:p>
    <w:p w14:paraId="34782EF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for (int i = 0; i &lt; l.Length; i++)</w:t>
      </w:r>
    </w:p>
    <w:p w14:paraId="01AF7E1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448544E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string tempStr = "";</w:t>
      </w:r>
    </w:p>
    <w:p w14:paraId="47B1E24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for (int j = i; j &lt; ciphertext.Length; j = j + keyLength)</w:t>
      </w:r>
    </w:p>
    <w:p w14:paraId="0E42DF1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{</w:t>
      </w:r>
    </w:p>
    <w:p w14:paraId="3676382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tempStr = tempStr + ciphertext[j];</w:t>
      </w:r>
    </w:p>
    <w:p w14:paraId="7054D0C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}</w:t>
      </w:r>
    </w:p>
    <w:p w14:paraId="00D9A33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lastRenderedPageBreak/>
        <w:t xml:space="preserve">                    l[i] = tempStr;</w:t>
      </w:r>
    </w:p>
    <w:p w14:paraId="3856DE2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}</w:t>
      </w:r>
    </w:p>
    <w:p w14:paraId="7794627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matchIndexes[keyLength] = CheckingMatchIndexes(keyLength);</w:t>
      </w:r>
    </w:p>
    <w:p w14:paraId="129269A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</w:p>
    <w:p w14:paraId="15EC711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2ABBE43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keyLength = Array.IndexOf(matchIndexes, matchIndexes.Max());</w:t>
      </w:r>
    </w:p>
    <w:p w14:paraId="052DD4F1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</w:t>
      </w:r>
      <w:r w:rsidRPr="00926AEB">
        <w:rPr>
          <w:rFonts w:ascii="Courier New" w:hAnsi="Courier New" w:cs="Courier New"/>
        </w:rPr>
        <w:t>// Необходимая поправка</w:t>
      </w:r>
    </w:p>
    <w:p w14:paraId="4A4ECA50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if (keyLength % 10 == 0)</w:t>
      </w:r>
    </w:p>
    <w:p w14:paraId="4BB431B5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{</w:t>
      </w:r>
    </w:p>
    <w:p w14:paraId="5AE3D401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keyLength = 5;</w:t>
      </w:r>
    </w:p>
    <w:p w14:paraId="71490FBD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}</w:t>
      </w:r>
    </w:p>
    <w:p w14:paraId="1AEDBCA6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// Делим шифротекст на правильные блоки l</w:t>
      </w:r>
    </w:p>
    <w:p w14:paraId="2D6AF0D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    </w:t>
      </w:r>
      <w:r w:rsidRPr="00926AEB">
        <w:rPr>
          <w:rFonts w:ascii="Courier New" w:hAnsi="Courier New" w:cs="Courier New"/>
          <w:lang w:val="en-US"/>
        </w:rPr>
        <w:t>l = new string[keyLength];</w:t>
      </w:r>
    </w:p>
    <w:p w14:paraId="7AA72FD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for (int i = 0; i &lt; l.Length; i++)</w:t>
      </w:r>
    </w:p>
    <w:p w14:paraId="7AE337F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79E748C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string tempStr = "";</w:t>
      </w:r>
    </w:p>
    <w:p w14:paraId="38E1290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for (int j = i; j &lt; ciphertext.Length; j = j + keyLength)</w:t>
      </w:r>
    </w:p>
    <w:p w14:paraId="30F0E1A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240E1FF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tempStr = tempStr + ciphertext[j];</w:t>
      </w:r>
    </w:p>
    <w:p w14:paraId="4CECD4B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}</w:t>
      </w:r>
    </w:p>
    <w:p w14:paraId="34AA559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l[i] = tempStr;</w:t>
      </w:r>
    </w:p>
    <w:p w14:paraId="05A2502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3EE9E14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// </w:t>
      </w:r>
      <w:r w:rsidRPr="00926AEB">
        <w:rPr>
          <w:rFonts w:ascii="Courier New" w:hAnsi="Courier New" w:cs="Courier New"/>
        </w:rPr>
        <w:t>Вывод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на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экран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длины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ключа</w:t>
      </w:r>
    </w:p>
    <w:p w14:paraId="2D73427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richTextBoxKeyLength.Text = keyLength.ToString();</w:t>
      </w:r>
    </w:p>
    <w:p w14:paraId="39C9D6DA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</w:t>
      </w:r>
      <w:r w:rsidRPr="00926AEB">
        <w:rPr>
          <w:rFonts w:ascii="Courier New" w:hAnsi="Courier New" w:cs="Courier New"/>
        </w:rPr>
        <w:t>}</w:t>
      </w:r>
    </w:p>
    <w:p w14:paraId="0F443A32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</w:p>
    <w:p w14:paraId="47795134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&lt;summary&gt;</w:t>
      </w:r>
    </w:p>
    <w:p w14:paraId="142D04D8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Перебор  вариаций ключей (рекурсивно)</w:t>
      </w:r>
    </w:p>
    <w:p w14:paraId="1E1F9AD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</w:t>
      </w:r>
      <w:r w:rsidRPr="00926AEB">
        <w:rPr>
          <w:rFonts w:ascii="Courier New" w:hAnsi="Courier New" w:cs="Courier New"/>
          <w:lang w:val="en-US"/>
        </w:rPr>
        <w:t>/// &lt;/summary&gt;</w:t>
      </w:r>
    </w:p>
    <w:p w14:paraId="3D84628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symKeys"&gt;&lt;/param&gt;</w:t>
      </w:r>
    </w:p>
    <w:p w14:paraId="1AC3C96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i"&gt;&lt;/param&gt;</w:t>
      </w:r>
    </w:p>
    <w:p w14:paraId="641151E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j"&gt;&lt;/param&gt;</w:t>
      </w:r>
    </w:p>
    <w:p w14:paraId="077FBF3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s"&gt;&lt;/param&gt;</w:t>
      </w:r>
    </w:p>
    <w:p w14:paraId="4AD798F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private void BustKeys(char[,] symKeys, int i, int j, string s = "")</w:t>
      </w:r>
    </w:p>
    <w:p w14:paraId="4C1327F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{</w:t>
      </w:r>
    </w:p>
    <w:p w14:paraId="15F14DC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while (j &lt; deep)</w:t>
      </w:r>
    </w:p>
    <w:p w14:paraId="6542A33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487C447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s = s + symKeys[i, j];</w:t>
      </w:r>
    </w:p>
    <w:p w14:paraId="625BF1C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if (i == keyLength - 1)</w:t>
      </w:r>
    </w:p>
    <w:p w14:paraId="7C5864D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662199B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for (int k = 0; k &lt; deep; k++)</w:t>
      </w:r>
    </w:p>
    <w:p w14:paraId="32130D5F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        </w:t>
      </w:r>
      <w:r w:rsidRPr="00926AEB">
        <w:rPr>
          <w:rFonts w:ascii="Courier New" w:hAnsi="Courier New" w:cs="Courier New"/>
        </w:rPr>
        <w:t>{</w:t>
      </w:r>
    </w:p>
    <w:p w14:paraId="1FF4D413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        s = s.Substring(0, s.Length - 1); // стереть последний символ у s </w:t>
      </w:r>
    </w:p>
    <w:p w14:paraId="0E78993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                </w:t>
      </w:r>
      <w:r w:rsidRPr="00926AEB">
        <w:rPr>
          <w:rFonts w:ascii="Courier New" w:hAnsi="Courier New" w:cs="Courier New"/>
          <w:lang w:val="en-US"/>
        </w:rPr>
        <w:t>s = s + symKeys[i, j + k];</w:t>
      </w:r>
    </w:p>
    <w:p w14:paraId="439ADBA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variationKeys = variationKeys + s + "\n";</w:t>
      </w:r>
    </w:p>
    <w:p w14:paraId="26E9552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}</w:t>
      </w:r>
    </w:p>
    <w:p w14:paraId="6073CD6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return;</w:t>
      </w:r>
    </w:p>
    <w:p w14:paraId="559C7A6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}</w:t>
      </w:r>
    </w:p>
    <w:p w14:paraId="6F11B1C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BustKeys(symKeys, i + 1, 0, s);</w:t>
      </w:r>
    </w:p>
    <w:p w14:paraId="14DD83F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s = s.Substring(0, s.Length - 1);</w:t>
      </w:r>
    </w:p>
    <w:p w14:paraId="111BA95E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    </w:t>
      </w:r>
      <w:r w:rsidRPr="00926AEB">
        <w:rPr>
          <w:rFonts w:ascii="Courier New" w:hAnsi="Courier New" w:cs="Courier New"/>
        </w:rPr>
        <w:t>j++;</w:t>
      </w:r>
    </w:p>
    <w:p w14:paraId="6D3D3571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}</w:t>
      </w:r>
    </w:p>
    <w:p w14:paraId="60381607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return;</w:t>
      </w:r>
    </w:p>
    <w:p w14:paraId="62B1EC9F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}</w:t>
      </w:r>
    </w:p>
    <w:p w14:paraId="5ECF870C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&lt;summary&gt;</w:t>
      </w:r>
    </w:p>
    <w:p w14:paraId="5A7CB7CA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Поиск потенциальных ключей и их выделение</w:t>
      </w:r>
    </w:p>
    <w:p w14:paraId="7DA3B7D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</w:t>
      </w:r>
      <w:r w:rsidRPr="00926AEB">
        <w:rPr>
          <w:rFonts w:ascii="Courier New" w:hAnsi="Courier New" w:cs="Courier New"/>
          <w:lang w:val="en-US"/>
        </w:rPr>
        <w:t>/// &lt;/summary&gt;</w:t>
      </w:r>
    </w:p>
    <w:p w14:paraId="0CCFBB4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private void FindPotentialKeys()</w:t>
      </w:r>
    </w:p>
    <w:p w14:paraId="18511B8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{</w:t>
      </w:r>
    </w:p>
    <w:p w14:paraId="7A9966A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for (int i = 0; i &lt; dictionary.Count; i++)</w:t>
      </w:r>
    </w:p>
    <w:p w14:paraId="6A04DEE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57E7241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Match key = Regex.Match(variationKeys, dictionary[i]);</w:t>
      </w:r>
    </w:p>
    <w:p w14:paraId="59609C10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    </w:t>
      </w:r>
      <w:r w:rsidRPr="00926AEB">
        <w:rPr>
          <w:rFonts w:ascii="Courier New" w:hAnsi="Courier New" w:cs="Courier New"/>
        </w:rPr>
        <w:t>if (key.Length == keyLength)</w:t>
      </w:r>
    </w:p>
    <w:p w14:paraId="6A4FE881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lastRenderedPageBreak/>
        <w:t xml:space="preserve">                {</w:t>
      </w:r>
    </w:p>
    <w:p w14:paraId="16977CC6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    // Добавляем в окно потенциальных ключей</w:t>
      </w:r>
    </w:p>
    <w:p w14:paraId="4C9A7E9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            </w:t>
      </w:r>
      <w:r w:rsidRPr="00926AEB">
        <w:rPr>
          <w:rFonts w:ascii="Courier New" w:hAnsi="Courier New" w:cs="Courier New"/>
          <w:lang w:val="en-US"/>
        </w:rPr>
        <w:t>richTextBoxKeys.Text = richTextBoxKeys.Text + key + "\n";</w:t>
      </w:r>
    </w:p>
    <w:p w14:paraId="5DF7255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// </w:t>
      </w:r>
      <w:r w:rsidRPr="00926AEB">
        <w:rPr>
          <w:rFonts w:ascii="Courier New" w:hAnsi="Courier New" w:cs="Courier New"/>
        </w:rPr>
        <w:t>Выделяем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зеленым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цветом</w:t>
      </w:r>
    </w:p>
    <w:p w14:paraId="6D608D8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richTextBoxKeys.SelectionStart = key.Index;</w:t>
      </w:r>
    </w:p>
    <w:p w14:paraId="2C22C88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richTextBoxKeys.SelectionLength = key.Length;</w:t>
      </w:r>
    </w:p>
    <w:p w14:paraId="4D74351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richTextBoxKeys.SelectionBackColor = Color.LightGreen;</w:t>
      </w:r>
    </w:p>
    <w:p w14:paraId="7E24AC55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    </w:t>
      </w:r>
      <w:r w:rsidRPr="00926AEB">
        <w:rPr>
          <w:rFonts w:ascii="Courier New" w:hAnsi="Courier New" w:cs="Courier New"/>
        </w:rPr>
        <w:t>}</w:t>
      </w:r>
    </w:p>
    <w:p w14:paraId="5FF42CF1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}</w:t>
      </w:r>
    </w:p>
    <w:p w14:paraId="356D0154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}</w:t>
      </w:r>
    </w:p>
    <w:p w14:paraId="31D8BCF2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&lt;summary&gt;</w:t>
      </w:r>
    </w:p>
    <w:p w14:paraId="62D56A0D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Нажатие на кнопку "Поиск ключей"</w:t>
      </w:r>
    </w:p>
    <w:p w14:paraId="3052624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</w:t>
      </w:r>
      <w:r w:rsidRPr="00926AEB">
        <w:rPr>
          <w:rFonts w:ascii="Courier New" w:hAnsi="Courier New" w:cs="Courier New"/>
          <w:lang w:val="en-US"/>
        </w:rPr>
        <w:t>/// &lt;/summary&gt;</w:t>
      </w:r>
    </w:p>
    <w:p w14:paraId="6390B9F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sender"&gt;&lt;/param&gt;</w:t>
      </w:r>
    </w:p>
    <w:p w14:paraId="423B552E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e"&gt;&lt;/param&gt;</w:t>
      </w:r>
    </w:p>
    <w:p w14:paraId="793FA9B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private void buttonFindKeys_Click(object sender, EventArgs e)</w:t>
      </w:r>
    </w:p>
    <w:p w14:paraId="1A5FA44F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</w:t>
      </w:r>
      <w:r w:rsidRPr="00926AEB">
        <w:rPr>
          <w:rFonts w:ascii="Courier New" w:hAnsi="Courier New" w:cs="Courier New"/>
        </w:rPr>
        <w:t>{</w:t>
      </w:r>
    </w:p>
    <w:p w14:paraId="622F2CDC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if (keyLength &lt; 3 || keyLength &gt; 10)</w:t>
      </w:r>
    </w:p>
    <w:p w14:paraId="46D8DCAC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{</w:t>
      </w:r>
    </w:p>
    <w:p w14:paraId="089689C8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MessageBox.Show("Задана некорректная длина ключа или вы не проверили длину ключа");</w:t>
      </w:r>
    </w:p>
    <w:p w14:paraId="1230623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        </w:t>
      </w:r>
      <w:r w:rsidRPr="00926AEB">
        <w:rPr>
          <w:rFonts w:ascii="Courier New" w:hAnsi="Courier New" w:cs="Courier New"/>
          <w:lang w:val="en-US"/>
        </w:rPr>
        <w:t>return;</w:t>
      </w:r>
    </w:p>
    <w:p w14:paraId="6534F0C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3B052A5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variationKeys = "";</w:t>
      </w:r>
    </w:p>
    <w:p w14:paraId="5035A8E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richTextBoxKeys.Text = "";</w:t>
      </w:r>
    </w:p>
    <w:p w14:paraId="359DEF0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int keysCount = (int)(Math.Pow(3, keyLength));</w:t>
      </w:r>
    </w:p>
    <w:p w14:paraId="06E7A71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string[] keys = new string[keysCount];</w:t>
      </w:r>
    </w:p>
    <w:p w14:paraId="000255D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try</w:t>
      </w:r>
    </w:p>
    <w:p w14:paraId="74A3877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4091F90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deep = Convert.ToInt32(textBoxDeep.Text);</w:t>
      </w:r>
    </w:p>
    <w:p w14:paraId="3B0BDD9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51416F8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atch (FormatException)</w:t>
      </w:r>
    </w:p>
    <w:p w14:paraId="565F8CC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2AA914E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MessageBox.Show("</w:t>
      </w:r>
      <w:r w:rsidRPr="00926AEB">
        <w:rPr>
          <w:rFonts w:ascii="Courier New" w:hAnsi="Courier New" w:cs="Courier New"/>
        </w:rPr>
        <w:t>Задана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некорректно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значени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глубины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поиска</w:t>
      </w:r>
      <w:r w:rsidRPr="00926AEB">
        <w:rPr>
          <w:rFonts w:ascii="Courier New" w:hAnsi="Courier New" w:cs="Courier New"/>
          <w:lang w:val="en-US"/>
        </w:rPr>
        <w:t>");</w:t>
      </w:r>
    </w:p>
    <w:p w14:paraId="33947F0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return;</w:t>
      </w:r>
    </w:p>
    <w:p w14:paraId="62D9C22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56F9214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char[,] symKeys = new char[keyLength, deep];</w:t>
      </w:r>
    </w:p>
    <w:p w14:paraId="2E7DE6C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int delta = 14;</w:t>
      </w:r>
    </w:p>
    <w:p w14:paraId="2F0C09A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for (int i = 0; i &lt; keyLength; i++)</w:t>
      </w:r>
    </w:p>
    <w:p w14:paraId="7BDC55CA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</w:t>
      </w:r>
      <w:r w:rsidRPr="00926AEB">
        <w:rPr>
          <w:rFonts w:ascii="Courier New" w:hAnsi="Courier New" w:cs="Courier New"/>
        </w:rPr>
        <w:t>{</w:t>
      </w:r>
    </w:p>
    <w:p w14:paraId="4ED410B5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// Заполняем таблицу частоты символов</w:t>
      </w:r>
    </w:p>
    <w:p w14:paraId="3891C001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int[] symCount = new int[32];</w:t>
      </w:r>
    </w:p>
    <w:p w14:paraId="4A7FAE7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        </w:t>
      </w:r>
      <w:r w:rsidRPr="00926AEB">
        <w:rPr>
          <w:rFonts w:ascii="Courier New" w:hAnsi="Courier New" w:cs="Courier New"/>
          <w:lang w:val="en-US"/>
        </w:rPr>
        <w:t>for (int j = 0; j &lt; symCount.Length; j++)</w:t>
      </w:r>
    </w:p>
    <w:p w14:paraId="1F541B37" w14:textId="77777777" w:rsidR="00C211E9" w:rsidRPr="00E22358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</w:t>
      </w:r>
      <w:r w:rsidRPr="00E22358">
        <w:rPr>
          <w:rFonts w:ascii="Courier New" w:hAnsi="Courier New" w:cs="Courier New"/>
          <w:lang w:val="en-US"/>
        </w:rPr>
        <w:t>{</w:t>
      </w:r>
    </w:p>
    <w:p w14:paraId="78A4D19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symCount[j] = Regex.Matches(l[i], alphabet[j].ToString()).Count;</w:t>
      </w:r>
    </w:p>
    <w:p w14:paraId="660A5C8F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    </w:t>
      </w:r>
      <w:r w:rsidRPr="00926AEB">
        <w:rPr>
          <w:rFonts w:ascii="Courier New" w:hAnsi="Courier New" w:cs="Courier New"/>
        </w:rPr>
        <w:t>}</w:t>
      </w:r>
    </w:p>
    <w:p w14:paraId="368DC2C6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// Заполняем двумерный массив наиболее вероятных символов ключа</w:t>
      </w:r>
    </w:p>
    <w:p w14:paraId="7776043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        </w:t>
      </w:r>
      <w:r w:rsidRPr="00926AEB">
        <w:rPr>
          <w:rFonts w:ascii="Courier New" w:hAnsi="Courier New" w:cs="Courier New"/>
          <w:lang w:val="en-US"/>
        </w:rPr>
        <w:t>for (int j = 0; j &lt; deep; j++)</w:t>
      </w:r>
    </w:p>
    <w:p w14:paraId="058B929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5684372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int res = Array.IndexOf(symCount, symCount.Max());</w:t>
      </w:r>
    </w:p>
    <w:p w14:paraId="29457E49" w14:textId="77777777" w:rsidR="00C211E9" w:rsidRPr="00E22358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</w:t>
      </w:r>
      <w:r w:rsidRPr="00E22358">
        <w:rPr>
          <w:rFonts w:ascii="Courier New" w:hAnsi="Courier New" w:cs="Courier New"/>
          <w:lang w:val="en-US"/>
        </w:rPr>
        <w:t>if (res - delta &gt;= 0)</w:t>
      </w:r>
    </w:p>
    <w:p w14:paraId="6A0A6E3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symKeys[i, j] = alphabet[res - delta];</w:t>
      </w:r>
    </w:p>
    <w:p w14:paraId="2D32261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else</w:t>
      </w:r>
    </w:p>
    <w:p w14:paraId="77EB32F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symKeys[i, j] = alphabet[32 + res - delta];</w:t>
      </w:r>
    </w:p>
    <w:p w14:paraId="150F10F0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        </w:t>
      </w:r>
      <w:r w:rsidRPr="00926AEB">
        <w:rPr>
          <w:rFonts w:ascii="Courier New" w:hAnsi="Courier New" w:cs="Courier New"/>
        </w:rPr>
        <w:t>symCount[res] = 0;</w:t>
      </w:r>
    </w:p>
    <w:p w14:paraId="7E098D8B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    }</w:t>
      </w:r>
    </w:p>
    <w:p w14:paraId="4F87FCD7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}</w:t>
      </w:r>
    </w:p>
    <w:p w14:paraId="2EFB9AF3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// Выводим все возможные варианты ключа</w:t>
      </w:r>
    </w:p>
    <w:p w14:paraId="057423C3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BustKeys(symKeys, 0, 0);</w:t>
      </w:r>
    </w:p>
    <w:p w14:paraId="538CAE41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// Поиск ключей в словаре</w:t>
      </w:r>
    </w:p>
    <w:p w14:paraId="5705D937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FindPotentialKeys();</w:t>
      </w:r>
    </w:p>
    <w:p w14:paraId="166AF883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}</w:t>
      </w:r>
    </w:p>
    <w:p w14:paraId="20CC71CA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/// &lt;summary&gt;</w:t>
      </w:r>
    </w:p>
    <w:p w14:paraId="5E360EB3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lastRenderedPageBreak/>
        <w:t xml:space="preserve">        /// Нажатие кнопки "Расшифрование"</w:t>
      </w:r>
    </w:p>
    <w:p w14:paraId="5ADECB55" w14:textId="77777777" w:rsidR="00C211E9" w:rsidRPr="00E22358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</w:rPr>
        <w:t xml:space="preserve">        </w:t>
      </w:r>
      <w:r w:rsidRPr="00E22358">
        <w:rPr>
          <w:rFonts w:ascii="Courier New" w:hAnsi="Courier New" w:cs="Courier New"/>
          <w:lang w:val="en-US"/>
        </w:rPr>
        <w:t>/// &lt;/summary&gt;</w:t>
      </w:r>
    </w:p>
    <w:p w14:paraId="302B61B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E22358">
        <w:rPr>
          <w:rFonts w:ascii="Courier New" w:hAnsi="Courier New" w:cs="Courier New"/>
          <w:lang w:val="en-US"/>
        </w:rPr>
        <w:t xml:space="preserve">        </w:t>
      </w:r>
      <w:r w:rsidRPr="00926AEB">
        <w:rPr>
          <w:rFonts w:ascii="Courier New" w:hAnsi="Courier New" w:cs="Courier New"/>
          <w:lang w:val="en-US"/>
        </w:rPr>
        <w:t>/// &lt;param name="sender"&gt;&lt;/param&gt;</w:t>
      </w:r>
    </w:p>
    <w:p w14:paraId="0B5030D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/// &lt;param name="e"&gt;&lt;/param&gt;</w:t>
      </w:r>
    </w:p>
    <w:p w14:paraId="1E6DE0DA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private void buttonDeciphering_Click(object sender, EventArgs e)</w:t>
      </w:r>
    </w:p>
    <w:p w14:paraId="7857C8A2" w14:textId="77777777" w:rsidR="00C211E9" w:rsidRPr="00E22358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</w:t>
      </w:r>
      <w:r w:rsidRPr="00E22358">
        <w:rPr>
          <w:rFonts w:ascii="Courier New" w:hAnsi="Courier New" w:cs="Courier New"/>
          <w:lang w:val="en-US"/>
        </w:rPr>
        <w:t>{</w:t>
      </w:r>
    </w:p>
    <w:p w14:paraId="5AB8ECF4" w14:textId="77777777" w:rsidR="00C211E9" w:rsidRPr="00E22358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E22358">
        <w:rPr>
          <w:rFonts w:ascii="Courier New" w:hAnsi="Courier New" w:cs="Courier New"/>
          <w:lang w:val="en-US"/>
        </w:rPr>
        <w:t xml:space="preserve">            if (richTextBoxKey.Text == "")</w:t>
      </w:r>
    </w:p>
    <w:p w14:paraId="03674175" w14:textId="77777777" w:rsidR="00C211E9" w:rsidRPr="00E22358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E22358">
        <w:rPr>
          <w:rFonts w:ascii="Courier New" w:hAnsi="Courier New" w:cs="Courier New"/>
          <w:lang w:val="en-US"/>
        </w:rPr>
        <w:t xml:space="preserve">            {</w:t>
      </w:r>
    </w:p>
    <w:p w14:paraId="2B46DFC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MessageBox.Show("</w:t>
      </w:r>
      <w:r w:rsidRPr="00926AEB">
        <w:rPr>
          <w:rFonts w:ascii="Courier New" w:hAnsi="Courier New" w:cs="Courier New"/>
        </w:rPr>
        <w:t>Введите</w:t>
      </w:r>
      <w:r w:rsidRPr="00926AEB">
        <w:rPr>
          <w:rFonts w:ascii="Courier New" w:hAnsi="Courier New" w:cs="Courier New"/>
          <w:lang w:val="en-US"/>
        </w:rPr>
        <w:t xml:space="preserve"> </w:t>
      </w:r>
      <w:r w:rsidRPr="00926AEB">
        <w:rPr>
          <w:rFonts w:ascii="Courier New" w:hAnsi="Courier New" w:cs="Courier New"/>
        </w:rPr>
        <w:t>ключ</w:t>
      </w:r>
      <w:r w:rsidRPr="00926AEB">
        <w:rPr>
          <w:rFonts w:ascii="Courier New" w:hAnsi="Courier New" w:cs="Courier New"/>
          <w:lang w:val="en-US"/>
        </w:rPr>
        <w:t>");</w:t>
      </w:r>
    </w:p>
    <w:p w14:paraId="59047B1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return;</w:t>
      </w:r>
    </w:p>
    <w:p w14:paraId="1BF2DD0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}</w:t>
      </w:r>
    </w:p>
    <w:p w14:paraId="4F1512F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richTextBoxText.Text = "";</w:t>
      </w:r>
    </w:p>
    <w:p w14:paraId="7684FF3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string ciphertext = richTextBoxCiphertext.Text;</w:t>
      </w:r>
    </w:p>
    <w:p w14:paraId="673EF1DC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string key = richTextBoxKey.Text.ToUpper();</w:t>
      </w:r>
    </w:p>
    <w:p w14:paraId="74D176E3" w14:textId="77777777" w:rsidR="00C211E9" w:rsidRPr="00E22358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</w:t>
      </w:r>
      <w:r w:rsidRPr="00E22358">
        <w:rPr>
          <w:rFonts w:ascii="Courier New" w:hAnsi="Courier New" w:cs="Courier New"/>
          <w:lang w:val="en-US"/>
        </w:rPr>
        <w:t>int keyLength = key.Length;</w:t>
      </w:r>
    </w:p>
    <w:p w14:paraId="22CAC6DF" w14:textId="77777777" w:rsidR="00C211E9" w:rsidRPr="00E22358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E22358">
        <w:rPr>
          <w:rFonts w:ascii="Courier New" w:hAnsi="Courier New" w:cs="Courier New"/>
          <w:lang w:val="en-US"/>
        </w:rPr>
        <w:t xml:space="preserve">            char[] alphabet = "</w:t>
      </w:r>
      <w:r w:rsidRPr="00926AEB">
        <w:rPr>
          <w:rFonts w:ascii="Courier New" w:hAnsi="Courier New" w:cs="Courier New"/>
        </w:rPr>
        <w:t>АБВГДЕЖЗИЙКЛМНОПРСТУФХЦЧШЩЪЫЬЭЮЯ</w:t>
      </w:r>
      <w:r w:rsidRPr="00E22358">
        <w:rPr>
          <w:rFonts w:ascii="Courier New" w:hAnsi="Courier New" w:cs="Courier New"/>
          <w:lang w:val="en-US"/>
        </w:rPr>
        <w:t>".ToCharArray();</w:t>
      </w:r>
    </w:p>
    <w:p w14:paraId="583C1BC6" w14:textId="77777777" w:rsidR="00C211E9" w:rsidRPr="00E22358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E22358">
        <w:rPr>
          <w:rFonts w:ascii="Courier New" w:hAnsi="Courier New" w:cs="Courier New"/>
          <w:lang w:val="en-US"/>
        </w:rPr>
        <w:t xml:space="preserve">            int step = 0;</w:t>
      </w:r>
    </w:p>
    <w:p w14:paraId="15024EB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E22358">
        <w:rPr>
          <w:rFonts w:ascii="Courier New" w:hAnsi="Courier New" w:cs="Courier New"/>
          <w:lang w:val="en-US"/>
        </w:rPr>
        <w:t xml:space="preserve">            </w:t>
      </w:r>
      <w:r w:rsidRPr="00926AEB">
        <w:rPr>
          <w:rFonts w:ascii="Courier New" w:hAnsi="Courier New" w:cs="Courier New"/>
          <w:lang w:val="en-US"/>
        </w:rPr>
        <w:t>for (int i = 0; i &lt; ciphertext.Length; i++)</w:t>
      </w:r>
    </w:p>
    <w:p w14:paraId="149205B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{</w:t>
      </w:r>
    </w:p>
    <w:p w14:paraId="40F20B6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if (!(ciphertext[i] == ' ' || ciphertext[i] == '.' || ciphertext[i] == ',' || ciphertext[i] == '-' || ciphertext[i] == '"' ||</w:t>
      </w:r>
    </w:p>
    <w:p w14:paraId="20AC6B0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ciphertext[i] == ':' || ciphertext[i] == '\n' || ciphertext[i] == ';' || ciphertext[i] == '!' || ciphertext[i] == '?' ||</w:t>
      </w:r>
    </w:p>
    <w:p w14:paraId="1192A1A5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ciphertext[i] == '(' || ciphertext[i] == ')'))</w:t>
      </w:r>
    </w:p>
    <w:p w14:paraId="414FEFF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32B592F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int delta = Array.IndexOf(alphabet, key[step]);</w:t>
      </w:r>
    </w:p>
    <w:p w14:paraId="7AD435CB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int pos = Array.IndexOf(alphabet, ciphertext[i]);</w:t>
      </w:r>
    </w:p>
    <w:p w14:paraId="3A2096B2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if (pos - delta &gt;= 0)</w:t>
      </w:r>
    </w:p>
    <w:p w14:paraId="0F41FE83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richTextBoxText.Text = richTextBoxText.Text + alphabet[pos - delta];</w:t>
      </w:r>
    </w:p>
    <w:p w14:paraId="71CDA4E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else</w:t>
      </w:r>
    </w:p>
    <w:p w14:paraId="793B3BE7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richTextBoxText.Text = richTextBoxText.Text + alphabet[32 + pos - delta];</w:t>
      </w:r>
    </w:p>
    <w:p w14:paraId="707609F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if (step &lt; keyLength - 1)</w:t>
      </w:r>
    </w:p>
    <w:p w14:paraId="7B697570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{</w:t>
      </w:r>
    </w:p>
    <w:p w14:paraId="17CB3DC1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step++;</w:t>
      </w:r>
    </w:p>
    <w:p w14:paraId="6B0CD68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}</w:t>
      </w:r>
    </w:p>
    <w:p w14:paraId="668EC27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else</w:t>
      </w:r>
    </w:p>
    <w:p w14:paraId="0DC77619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{</w:t>
      </w:r>
    </w:p>
    <w:p w14:paraId="380A6444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    step = 0;</w:t>
      </w:r>
    </w:p>
    <w:p w14:paraId="01B54D9D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}</w:t>
      </w:r>
    </w:p>
    <w:p w14:paraId="236F2966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}</w:t>
      </w:r>
    </w:p>
    <w:p w14:paraId="7A93EBB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else</w:t>
      </w:r>
    </w:p>
    <w:p w14:paraId="17C6F57F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{</w:t>
      </w:r>
    </w:p>
    <w:p w14:paraId="46C4C228" w14:textId="77777777" w:rsidR="00C211E9" w:rsidRPr="00926AEB" w:rsidRDefault="00C211E9" w:rsidP="00C211E9">
      <w:pPr>
        <w:jc w:val="both"/>
        <w:rPr>
          <w:rFonts w:ascii="Courier New" w:hAnsi="Courier New" w:cs="Courier New"/>
          <w:lang w:val="en-US"/>
        </w:rPr>
      </w:pPr>
      <w:r w:rsidRPr="00926AEB">
        <w:rPr>
          <w:rFonts w:ascii="Courier New" w:hAnsi="Courier New" w:cs="Courier New"/>
          <w:lang w:val="en-US"/>
        </w:rPr>
        <w:t xml:space="preserve">                    richTextBoxText.Text = richTextBoxText.Text + ciphertext[i];</w:t>
      </w:r>
    </w:p>
    <w:p w14:paraId="05595B24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  <w:lang w:val="en-US"/>
        </w:rPr>
        <w:t xml:space="preserve">                </w:t>
      </w:r>
      <w:r w:rsidRPr="00926AEB">
        <w:rPr>
          <w:rFonts w:ascii="Courier New" w:hAnsi="Courier New" w:cs="Courier New"/>
        </w:rPr>
        <w:t>}</w:t>
      </w:r>
    </w:p>
    <w:p w14:paraId="500A290D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    }</w:t>
      </w:r>
    </w:p>
    <w:p w14:paraId="30D5C1AC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    }</w:t>
      </w:r>
    </w:p>
    <w:p w14:paraId="1373B72F" w14:textId="77777777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 xml:space="preserve">    }</w:t>
      </w:r>
    </w:p>
    <w:p w14:paraId="58978CE9" w14:textId="5947356D" w:rsidR="00C211E9" w:rsidRPr="00926AEB" w:rsidRDefault="00C211E9" w:rsidP="00C211E9">
      <w:pPr>
        <w:jc w:val="both"/>
        <w:rPr>
          <w:rFonts w:ascii="Courier New" w:hAnsi="Courier New" w:cs="Courier New"/>
        </w:rPr>
      </w:pPr>
      <w:r w:rsidRPr="00926AEB">
        <w:rPr>
          <w:rFonts w:ascii="Courier New" w:hAnsi="Courier New" w:cs="Courier New"/>
        </w:rPr>
        <w:t>}</w:t>
      </w:r>
    </w:p>
    <w:p w14:paraId="1EFF936A" w14:textId="004FE6E6" w:rsidR="008863F7" w:rsidRPr="008863F7" w:rsidRDefault="008863F7" w:rsidP="008863F7">
      <w:pPr>
        <w:jc w:val="both"/>
        <w:rPr>
          <w:b/>
          <w:sz w:val="28"/>
          <w:szCs w:val="28"/>
        </w:rPr>
      </w:pPr>
    </w:p>
    <w:p w14:paraId="7872D092" w14:textId="03EF473F" w:rsidR="00954B19" w:rsidRPr="003B4EA4" w:rsidRDefault="003B4EA4" w:rsidP="003B4EA4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3B4EA4">
        <w:rPr>
          <w:b/>
          <w:sz w:val="28"/>
          <w:szCs w:val="28"/>
        </w:rPr>
        <w:t>Примеры работы программы</w:t>
      </w:r>
    </w:p>
    <w:p w14:paraId="5B9AE0C8" w14:textId="1998A7D5" w:rsidR="00551ED2" w:rsidRPr="00943470" w:rsidRDefault="00D370FB" w:rsidP="00E61324">
      <w:pPr>
        <w:contextualSpacing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6B57F2" wp14:editId="01198FEC">
            <wp:extent cx="4714875" cy="3438525"/>
            <wp:effectExtent l="0" t="0" r="9525" b="9525"/>
            <wp:docPr id="1" name="Рисунок 1" descr="C:\Users\TIMO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B282" w14:textId="3DDA4CD7" w:rsidR="00954B19" w:rsidRDefault="00954B19" w:rsidP="00D370F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D370FB">
        <w:rPr>
          <w:sz w:val="28"/>
          <w:szCs w:val="28"/>
        </w:rPr>
        <w:t>Пример программы</w:t>
      </w:r>
    </w:p>
    <w:p w14:paraId="5DF8C7FD" w14:textId="77777777" w:rsidR="00007346" w:rsidRDefault="00007346" w:rsidP="00007346">
      <w:pPr>
        <w:contextualSpacing/>
        <w:jc w:val="center"/>
        <w:rPr>
          <w:sz w:val="28"/>
          <w:szCs w:val="28"/>
        </w:rPr>
      </w:pPr>
    </w:p>
    <w:p w14:paraId="37B52A5A" w14:textId="163880A6" w:rsidR="00D26387" w:rsidRPr="00D26387" w:rsidRDefault="00D26387" w:rsidP="00D26387">
      <w:pPr>
        <w:pStyle w:val="a5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0259A">
        <w:rPr>
          <w:b/>
          <w:sz w:val="28"/>
          <w:szCs w:val="28"/>
        </w:rPr>
        <w:t>ы</w:t>
      </w:r>
    </w:p>
    <w:p w14:paraId="48421DF8" w14:textId="59FD59BF" w:rsidR="002D0E50" w:rsidRDefault="002D0E50" w:rsidP="002D0E50">
      <w:pPr>
        <w:ind w:firstLine="708"/>
        <w:jc w:val="both"/>
        <w:rPr>
          <w:sz w:val="28"/>
          <w:szCs w:val="28"/>
        </w:rPr>
      </w:pPr>
      <w:r w:rsidRPr="002D0E50">
        <w:rPr>
          <w:sz w:val="28"/>
          <w:szCs w:val="28"/>
        </w:rPr>
        <w:t>В резул</w:t>
      </w:r>
      <w:r w:rsidR="00564932">
        <w:rPr>
          <w:sz w:val="28"/>
          <w:szCs w:val="28"/>
        </w:rPr>
        <w:t>ьтате проделанной работы был</w:t>
      </w:r>
      <w:r w:rsidR="00D370FB">
        <w:rPr>
          <w:sz w:val="28"/>
          <w:szCs w:val="28"/>
        </w:rPr>
        <w:t>и</w:t>
      </w:r>
      <w:r w:rsidR="00BE39CD">
        <w:rPr>
          <w:sz w:val="28"/>
          <w:szCs w:val="28"/>
        </w:rPr>
        <w:t xml:space="preserve"> изучен</w:t>
      </w:r>
      <w:r w:rsidR="00007346">
        <w:rPr>
          <w:sz w:val="28"/>
          <w:szCs w:val="28"/>
        </w:rPr>
        <w:t xml:space="preserve">ы </w:t>
      </w:r>
      <w:r w:rsidR="00D370FB">
        <w:rPr>
          <w:sz w:val="28"/>
          <w:szCs w:val="28"/>
        </w:rPr>
        <w:t>различные способы определения длины ключа</w:t>
      </w:r>
      <w:r w:rsidR="00C90DF2">
        <w:rPr>
          <w:sz w:val="28"/>
          <w:szCs w:val="28"/>
        </w:rPr>
        <w:t xml:space="preserve"> шифротекста, зашифрованного шифром Виженера (а именно метод Касиски и индексы совпадений), </w:t>
      </w:r>
      <w:r w:rsidR="00DE0498">
        <w:rPr>
          <w:sz w:val="28"/>
          <w:szCs w:val="28"/>
        </w:rPr>
        <w:t>получены ценные знания по частотному анализу шифроте</w:t>
      </w:r>
      <w:r w:rsidR="00FC4784">
        <w:rPr>
          <w:sz w:val="28"/>
          <w:szCs w:val="28"/>
        </w:rPr>
        <w:t>кста для</w:t>
      </w:r>
      <w:r w:rsidR="00EF3DBF">
        <w:rPr>
          <w:sz w:val="28"/>
          <w:szCs w:val="28"/>
        </w:rPr>
        <w:t xml:space="preserve"> последующего</w:t>
      </w:r>
      <w:r w:rsidR="00FC4784">
        <w:rPr>
          <w:sz w:val="28"/>
          <w:szCs w:val="28"/>
        </w:rPr>
        <w:t xml:space="preserve"> его дешифрования</w:t>
      </w:r>
      <w:r w:rsidR="00EF3DBF">
        <w:rPr>
          <w:sz w:val="28"/>
          <w:szCs w:val="28"/>
        </w:rPr>
        <w:t xml:space="preserve"> путем подбора различных вариантов ключей</w:t>
      </w:r>
      <w:r w:rsidR="00FC4784">
        <w:rPr>
          <w:sz w:val="28"/>
          <w:szCs w:val="28"/>
        </w:rPr>
        <w:t xml:space="preserve">, </w:t>
      </w:r>
      <w:r w:rsidR="00007346">
        <w:rPr>
          <w:sz w:val="28"/>
          <w:szCs w:val="28"/>
        </w:rPr>
        <w:t>разработан</w:t>
      </w:r>
      <w:r w:rsidR="00FC4784">
        <w:rPr>
          <w:sz w:val="28"/>
          <w:szCs w:val="28"/>
        </w:rPr>
        <w:t>а</w:t>
      </w:r>
      <w:r w:rsidR="00007346">
        <w:rPr>
          <w:sz w:val="28"/>
          <w:szCs w:val="28"/>
        </w:rPr>
        <w:t xml:space="preserve"> </w:t>
      </w:r>
      <w:r w:rsidR="00FC4784">
        <w:rPr>
          <w:sz w:val="28"/>
          <w:szCs w:val="28"/>
        </w:rPr>
        <w:t>программа, которая объединяет все это и позво</w:t>
      </w:r>
      <w:r w:rsidR="00A8753F">
        <w:rPr>
          <w:sz w:val="28"/>
          <w:szCs w:val="28"/>
        </w:rPr>
        <w:t>ляет расшифровать шифро</w:t>
      </w:r>
      <w:bookmarkStart w:id="1" w:name="_GoBack"/>
      <w:bookmarkEnd w:id="1"/>
      <w:r w:rsidR="00FC4784">
        <w:rPr>
          <w:sz w:val="28"/>
          <w:szCs w:val="28"/>
        </w:rPr>
        <w:t>текст</w:t>
      </w:r>
      <w:r w:rsidR="00BE39CD">
        <w:rPr>
          <w:sz w:val="28"/>
          <w:szCs w:val="28"/>
        </w:rPr>
        <w:t xml:space="preserve">, проанализирована </w:t>
      </w:r>
      <w:r w:rsidR="00735171">
        <w:rPr>
          <w:sz w:val="28"/>
          <w:szCs w:val="28"/>
        </w:rPr>
        <w:t>скорость вычисления ключей в зависимости от глубины генерации различных его вариантов</w:t>
      </w:r>
      <w:r w:rsidR="00672B55">
        <w:rPr>
          <w:sz w:val="28"/>
          <w:szCs w:val="28"/>
        </w:rPr>
        <w:t>.</w:t>
      </w:r>
    </w:p>
    <w:p w14:paraId="4B5F8CDE" w14:textId="77777777" w:rsidR="00567B5F" w:rsidRPr="002D0E50" w:rsidRDefault="00567B5F" w:rsidP="002D0E50">
      <w:pPr>
        <w:ind w:firstLine="708"/>
        <w:jc w:val="both"/>
        <w:rPr>
          <w:sz w:val="28"/>
          <w:szCs w:val="28"/>
        </w:rPr>
      </w:pPr>
    </w:p>
    <w:sectPr w:rsidR="00567B5F" w:rsidRPr="002D0E50" w:rsidSect="00954B19">
      <w:foot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6653C" w14:textId="77777777" w:rsidR="004829E6" w:rsidRDefault="004829E6" w:rsidP="00F64DCF">
      <w:r>
        <w:separator/>
      </w:r>
    </w:p>
  </w:endnote>
  <w:endnote w:type="continuationSeparator" w:id="0">
    <w:p w14:paraId="1ADA984B" w14:textId="77777777" w:rsidR="004829E6" w:rsidRDefault="004829E6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505402"/>
      <w:docPartObj>
        <w:docPartGallery w:val="Page Numbers (Bottom of Page)"/>
        <w:docPartUnique/>
      </w:docPartObj>
    </w:sdtPr>
    <w:sdtContent>
      <w:p w14:paraId="69A8048D" w14:textId="16CF2895" w:rsidR="004829E6" w:rsidRDefault="004829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53F">
          <w:rPr>
            <w:noProof/>
          </w:rPr>
          <w:t>10</w:t>
        </w:r>
        <w:r>
          <w:fldChar w:fldCharType="end"/>
        </w:r>
      </w:p>
    </w:sdtContent>
  </w:sdt>
  <w:p w14:paraId="4788FBB3" w14:textId="77777777" w:rsidR="004829E6" w:rsidRDefault="004829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B5504" w14:textId="77777777" w:rsidR="004829E6" w:rsidRDefault="004829E6" w:rsidP="00F64DCF">
      <w:r>
        <w:separator/>
      </w:r>
    </w:p>
  </w:footnote>
  <w:footnote w:type="continuationSeparator" w:id="0">
    <w:p w14:paraId="63A5A3A4" w14:textId="77777777" w:rsidR="004829E6" w:rsidRDefault="004829E6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C66D96"/>
    <w:multiLevelType w:val="hybridMultilevel"/>
    <w:tmpl w:val="48D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</w:num>
  <w:num w:numId="5">
    <w:abstractNumId w:val="13"/>
  </w:num>
  <w:num w:numId="6">
    <w:abstractNumId w:val="28"/>
  </w:num>
  <w:num w:numId="7">
    <w:abstractNumId w:val="15"/>
  </w:num>
  <w:num w:numId="8">
    <w:abstractNumId w:val="8"/>
  </w:num>
  <w:num w:numId="9">
    <w:abstractNumId w:val="4"/>
  </w:num>
  <w:num w:numId="10">
    <w:abstractNumId w:val="31"/>
  </w:num>
  <w:num w:numId="11">
    <w:abstractNumId w:val="29"/>
  </w:num>
  <w:num w:numId="12">
    <w:abstractNumId w:val="17"/>
  </w:num>
  <w:num w:numId="13">
    <w:abstractNumId w:val="30"/>
  </w:num>
  <w:num w:numId="14">
    <w:abstractNumId w:val="6"/>
  </w:num>
  <w:num w:numId="15">
    <w:abstractNumId w:val="16"/>
  </w:num>
  <w:num w:numId="16">
    <w:abstractNumId w:val="0"/>
  </w:num>
  <w:num w:numId="17">
    <w:abstractNumId w:val="12"/>
  </w:num>
  <w:num w:numId="18">
    <w:abstractNumId w:val="7"/>
  </w:num>
  <w:num w:numId="19">
    <w:abstractNumId w:val="23"/>
  </w:num>
  <w:num w:numId="20">
    <w:abstractNumId w:val="24"/>
  </w:num>
  <w:num w:numId="21">
    <w:abstractNumId w:val="11"/>
  </w:num>
  <w:num w:numId="22">
    <w:abstractNumId w:val="26"/>
  </w:num>
  <w:num w:numId="23">
    <w:abstractNumId w:val="27"/>
  </w:num>
  <w:num w:numId="24">
    <w:abstractNumId w:val="14"/>
  </w:num>
  <w:num w:numId="25">
    <w:abstractNumId w:val="5"/>
  </w:num>
  <w:num w:numId="26">
    <w:abstractNumId w:val="20"/>
  </w:num>
  <w:num w:numId="27">
    <w:abstractNumId w:val="9"/>
  </w:num>
  <w:num w:numId="28">
    <w:abstractNumId w:val="21"/>
  </w:num>
  <w:num w:numId="29">
    <w:abstractNumId w:val="22"/>
  </w:num>
  <w:num w:numId="30">
    <w:abstractNumId w:val="25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5"/>
    <w:rsid w:val="00000BDC"/>
    <w:rsid w:val="00007346"/>
    <w:rsid w:val="00043188"/>
    <w:rsid w:val="000664D2"/>
    <w:rsid w:val="000E1DBE"/>
    <w:rsid w:val="00156719"/>
    <w:rsid w:val="00166225"/>
    <w:rsid w:val="00185B6C"/>
    <w:rsid w:val="00192E45"/>
    <w:rsid w:val="00196953"/>
    <w:rsid w:val="001B6435"/>
    <w:rsid w:val="001C3029"/>
    <w:rsid w:val="001D4A0C"/>
    <w:rsid w:val="001F670E"/>
    <w:rsid w:val="002220BA"/>
    <w:rsid w:val="0023126C"/>
    <w:rsid w:val="0025286B"/>
    <w:rsid w:val="00255792"/>
    <w:rsid w:val="00262F76"/>
    <w:rsid w:val="0029434B"/>
    <w:rsid w:val="002A556D"/>
    <w:rsid w:val="002A6ECA"/>
    <w:rsid w:val="002B1CE0"/>
    <w:rsid w:val="002C0471"/>
    <w:rsid w:val="002D0E50"/>
    <w:rsid w:val="002D73D4"/>
    <w:rsid w:val="002D7795"/>
    <w:rsid w:val="002F0C4D"/>
    <w:rsid w:val="00312BFD"/>
    <w:rsid w:val="00325A70"/>
    <w:rsid w:val="0032645D"/>
    <w:rsid w:val="003716B8"/>
    <w:rsid w:val="0037436B"/>
    <w:rsid w:val="00374EDD"/>
    <w:rsid w:val="003B4EA4"/>
    <w:rsid w:val="003C2DAE"/>
    <w:rsid w:val="003C65B9"/>
    <w:rsid w:val="003E371B"/>
    <w:rsid w:val="003E5363"/>
    <w:rsid w:val="003F4675"/>
    <w:rsid w:val="003F5734"/>
    <w:rsid w:val="0040316C"/>
    <w:rsid w:val="004066A1"/>
    <w:rsid w:val="004107DD"/>
    <w:rsid w:val="00412A37"/>
    <w:rsid w:val="004204D3"/>
    <w:rsid w:val="00425048"/>
    <w:rsid w:val="004778F4"/>
    <w:rsid w:val="00480E7B"/>
    <w:rsid w:val="004829E6"/>
    <w:rsid w:val="004866FD"/>
    <w:rsid w:val="00497AA7"/>
    <w:rsid w:val="004B2E97"/>
    <w:rsid w:val="004B5996"/>
    <w:rsid w:val="004E0C91"/>
    <w:rsid w:val="004E7D21"/>
    <w:rsid w:val="004F14D9"/>
    <w:rsid w:val="005139D8"/>
    <w:rsid w:val="00516F45"/>
    <w:rsid w:val="00525F54"/>
    <w:rsid w:val="00536401"/>
    <w:rsid w:val="00551ED2"/>
    <w:rsid w:val="00554484"/>
    <w:rsid w:val="00557FA9"/>
    <w:rsid w:val="00564932"/>
    <w:rsid w:val="00567B5F"/>
    <w:rsid w:val="00586C41"/>
    <w:rsid w:val="005A267B"/>
    <w:rsid w:val="005A7D83"/>
    <w:rsid w:val="005B7656"/>
    <w:rsid w:val="0061653E"/>
    <w:rsid w:val="00634603"/>
    <w:rsid w:val="00642344"/>
    <w:rsid w:val="006525F8"/>
    <w:rsid w:val="00672B55"/>
    <w:rsid w:val="00676572"/>
    <w:rsid w:val="006805EA"/>
    <w:rsid w:val="00692CA6"/>
    <w:rsid w:val="006A60E8"/>
    <w:rsid w:val="006B0378"/>
    <w:rsid w:val="006C3F0B"/>
    <w:rsid w:val="006F6C01"/>
    <w:rsid w:val="006F6FCD"/>
    <w:rsid w:val="006F7B2E"/>
    <w:rsid w:val="007018DD"/>
    <w:rsid w:val="00735171"/>
    <w:rsid w:val="00740FCF"/>
    <w:rsid w:val="00753425"/>
    <w:rsid w:val="00757D8F"/>
    <w:rsid w:val="00773E2D"/>
    <w:rsid w:val="007A2CB8"/>
    <w:rsid w:val="007C33C8"/>
    <w:rsid w:val="007D6744"/>
    <w:rsid w:val="007D72F2"/>
    <w:rsid w:val="007E5E3F"/>
    <w:rsid w:val="007F050B"/>
    <w:rsid w:val="007F367C"/>
    <w:rsid w:val="00812926"/>
    <w:rsid w:val="008212EC"/>
    <w:rsid w:val="00852FA1"/>
    <w:rsid w:val="0087115C"/>
    <w:rsid w:val="008863F7"/>
    <w:rsid w:val="008A4451"/>
    <w:rsid w:val="008B2D54"/>
    <w:rsid w:val="008C6CB0"/>
    <w:rsid w:val="008E789B"/>
    <w:rsid w:val="009040AC"/>
    <w:rsid w:val="00917308"/>
    <w:rsid w:val="00926AEB"/>
    <w:rsid w:val="00943470"/>
    <w:rsid w:val="00954B19"/>
    <w:rsid w:val="00956022"/>
    <w:rsid w:val="009753FB"/>
    <w:rsid w:val="00977452"/>
    <w:rsid w:val="009A4668"/>
    <w:rsid w:val="009A64A1"/>
    <w:rsid w:val="009A70C7"/>
    <w:rsid w:val="009A7F7F"/>
    <w:rsid w:val="009B3D24"/>
    <w:rsid w:val="009B6387"/>
    <w:rsid w:val="009C7795"/>
    <w:rsid w:val="009C779E"/>
    <w:rsid w:val="009D613A"/>
    <w:rsid w:val="009E6183"/>
    <w:rsid w:val="009E6F21"/>
    <w:rsid w:val="00A1052C"/>
    <w:rsid w:val="00A158B0"/>
    <w:rsid w:val="00A2393E"/>
    <w:rsid w:val="00A418CC"/>
    <w:rsid w:val="00A422E8"/>
    <w:rsid w:val="00A44942"/>
    <w:rsid w:val="00A8753F"/>
    <w:rsid w:val="00AE3F52"/>
    <w:rsid w:val="00B14EAF"/>
    <w:rsid w:val="00B33010"/>
    <w:rsid w:val="00B708A6"/>
    <w:rsid w:val="00B839C1"/>
    <w:rsid w:val="00B90CFF"/>
    <w:rsid w:val="00BC102A"/>
    <w:rsid w:val="00BC493E"/>
    <w:rsid w:val="00BD3962"/>
    <w:rsid w:val="00BE39CD"/>
    <w:rsid w:val="00BF5538"/>
    <w:rsid w:val="00C0259A"/>
    <w:rsid w:val="00C17D6C"/>
    <w:rsid w:val="00C211E9"/>
    <w:rsid w:val="00C25192"/>
    <w:rsid w:val="00C30D7A"/>
    <w:rsid w:val="00C778BB"/>
    <w:rsid w:val="00C77D50"/>
    <w:rsid w:val="00C82B07"/>
    <w:rsid w:val="00C86A28"/>
    <w:rsid w:val="00C90DF2"/>
    <w:rsid w:val="00C94CAA"/>
    <w:rsid w:val="00CC0BF8"/>
    <w:rsid w:val="00CE1ED6"/>
    <w:rsid w:val="00CE3B65"/>
    <w:rsid w:val="00CE4913"/>
    <w:rsid w:val="00CE778F"/>
    <w:rsid w:val="00D05755"/>
    <w:rsid w:val="00D17B85"/>
    <w:rsid w:val="00D26387"/>
    <w:rsid w:val="00D3163E"/>
    <w:rsid w:val="00D3608E"/>
    <w:rsid w:val="00D370FB"/>
    <w:rsid w:val="00D439BF"/>
    <w:rsid w:val="00D45558"/>
    <w:rsid w:val="00D45729"/>
    <w:rsid w:val="00D52383"/>
    <w:rsid w:val="00D94485"/>
    <w:rsid w:val="00DB15C4"/>
    <w:rsid w:val="00DB4119"/>
    <w:rsid w:val="00DC31CF"/>
    <w:rsid w:val="00DE0498"/>
    <w:rsid w:val="00DE4A51"/>
    <w:rsid w:val="00DE7F39"/>
    <w:rsid w:val="00E15D5F"/>
    <w:rsid w:val="00E22358"/>
    <w:rsid w:val="00E61324"/>
    <w:rsid w:val="00EB473E"/>
    <w:rsid w:val="00EC1BF3"/>
    <w:rsid w:val="00EF3DBF"/>
    <w:rsid w:val="00F25980"/>
    <w:rsid w:val="00F367E4"/>
    <w:rsid w:val="00F37789"/>
    <w:rsid w:val="00F37EFB"/>
    <w:rsid w:val="00F45078"/>
    <w:rsid w:val="00F55414"/>
    <w:rsid w:val="00F64DCF"/>
    <w:rsid w:val="00F70A32"/>
    <w:rsid w:val="00F934EA"/>
    <w:rsid w:val="00FB0345"/>
    <w:rsid w:val="00FB2C36"/>
    <w:rsid w:val="00FB3C83"/>
    <w:rsid w:val="00FC4784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0096-D142-4993-835E-1465A17B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1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46</cp:revision>
  <dcterms:created xsi:type="dcterms:W3CDTF">2017-02-05T09:34:00Z</dcterms:created>
  <dcterms:modified xsi:type="dcterms:W3CDTF">2017-05-12T06:21:00Z</dcterms:modified>
</cp:coreProperties>
</file>